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1CB" w:rsidRDefault="00892FEE" w:rsidP="0003500A">
      <w:pPr>
        <w:jc w:val="center"/>
        <w:rPr>
          <w:rFonts w:ascii="Arial" w:hAnsi="Arial" w:cs="Arial"/>
          <w:sz w:val="18"/>
          <w:szCs w:val="18"/>
        </w:rPr>
      </w:pPr>
      <w:bookmarkStart w:id="0" w:name="_Toc409557654"/>
      <w:bookmarkStart w:id="1" w:name="_Toc409557777"/>
      <w:bookmarkStart w:id="2" w:name="_Toc410652366"/>
      <w:bookmarkStart w:id="3" w:name="_Toc375316632"/>
      <w:r>
        <w:rPr>
          <w:rFonts w:ascii="Arial" w:hAnsi="Arial" w:cs="Arial"/>
          <w:sz w:val="18"/>
          <w:szCs w:val="18"/>
        </w:rPr>
        <w:t>d</w:t>
      </w:r>
    </w:p>
    <w:p w:rsidR="00AF31CB" w:rsidRDefault="00AF31CB" w:rsidP="00AF31CB">
      <w:pPr>
        <w:jc w:val="right"/>
        <w:rPr>
          <w:rFonts w:ascii="Arial" w:hAnsi="Arial" w:cs="Arial"/>
          <w:sz w:val="18"/>
          <w:szCs w:val="18"/>
        </w:rPr>
      </w:pPr>
    </w:p>
    <w:p w:rsidR="00AF31CB" w:rsidRDefault="00AF31CB" w:rsidP="00AF31CB">
      <w:pPr>
        <w:jc w:val="right"/>
        <w:rPr>
          <w:rFonts w:ascii="Arial" w:hAnsi="Arial" w:cs="Arial"/>
          <w:sz w:val="18"/>
          <w:szCs w:val="18"/>
        </w:rPr>
      </w:pPr>
    </w:p>
    <w:p w:rsidR="00AF31CB" w:rsidRDefault="00AF31CB" w:rsidP="00AF31CB">
      <w:pPr>
        <w:jc w:val="right"/>
        <w:rPr>
          <w:rFonts w:ascii="Arial" w:hAnsi="Arial" w:cs="Arial"/>
          <w:sz w:val="18"/>
          <w:szCs w:val="18"/>
        </w:rPr>
      </w:pPr>
      <w:bookmarkStart w:id="4" w:name="_GoBack"/>
      <w:bookmarkEnd w:id="4"/>
    </w:p>
    <w:p w:rsidR="00751C20" w:rsidRPr="00751C20" w:rsidRDefault="00CA5E39" w:rsidP="00751C2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r 1</w:t>
      </w:r>
      <w:r w:rsidR="00842D22">
        <w:rPr>
          <w:rFonts w:ascii="Arial" w:hAnsi="Arial" w:cs="Arial"/>
          <w:sz w:val="18"/>
          <w:szCs w:val="18"/>
        </w:rPr>
        <w:t>1</w:t>
      </w:r>
      <w:r w:rsidR="00C4779D">
        <w:rPr>
          <w:rFonts w:ascii="Arial" w:hAnsi="Arial" w:cs="Arial"/>
          <w:sz w:val="18"/>
          <w:szCs w:val="18"/>
        </w:rPr>
        <w:t xml:space="preserve"> </w:t>
      </w:r>
      <w:r w:rsidR="008C2E29">
        <w:rPr>
          <w:rFonts w:ascii="Arial" w:hAnsi="Arial" w:cs="Arial"/>
          <w:sz w:val="18"/>
          <w:szCs w:val="18"/>
        </w:rPr>
        <w:t xml:space="preserve">do Regulaminu </w:t>
      </w:r>
      <w:r w:rsidR="008C2E29">
        <w:rPr>
          <w:rFonts w:ascii="Arial" w:hAnsi="Arial" w:cs="Arial"/>
          <w:sz w:val="18"/>
          <w:szCs w:val="18"/>
        </w:rPr>
        <w:br/>
        <w:t xml:space="preserve">konkursu nr </w:t>
      </w:r>
      <w:r w:rsidR="00751C20" w:rsidRPr="00751C20">
        <w:rPr>
          <w:rFonts w:ascii="Arial" w:hAnsi="Arial" w:cs="Arial"/>
          <w:sz w:val="18"/>
          <w:szCs w:val="18"/>
        </w:rPr>
        <w:t>RPWM.05.0</w:t>
      </w:r>
      <w:r w:rsidR="00525D9F">
        <w:rPr>
          <w:rFonts w:ascii="Arial" w:hAnsi="Arial" w:cs="Arial"/>
          <w:sz w:val="18"/>
          <w:szCs w:val="18"/>
        </w:rPr>
        <w:t>3</w:t>
      </w:r>
      <w:r w:rsidR="00751C20" w:rsidRPr="00751C20">
        <w:rPr>
          <w:rFonts w:ascii="Arial" w:hAnsi="Arial" w:cs="Arial"/>
          <w:sz w:val="18"/>
          <w:szCs w:val="18"/>
        </w:rPr>
        <w:t>.00-IP</w:t>
      </w:r>
      <w:r w:rsidR="00CD14E3">
        <w:rPr>
          <w:rFonts w:ascii="Arial" w:hAnsi="Arial" w:cs="Arial"/>
          <w:sz w:val="18"/>
          <w:szCs w:val="18"/>
        </w:rPr>
        <w:t>.</w:t>
      </w:r>
      <w:r w:rsidR="00751C20" w:rsidRPr="00751C20">
        <w:rPr>
          <w:rFonts w:ascii="Arial" w:hAnsi="Arial" w:cs="Arial"/>
          <w:sz w:val="18"/>
          <w:szCs w:val="18"/>
        </w:rPr>
        <w:t>0</w:t>
      </w:r>
      <w:r w:rsidR="00CD14E3">
        <w:rPr>
          <w:rFonts w:ascii="Arial" w:hAnsi="Arial" w:cs="Arial"/>
          <w:sz w:val="18"/>
          <w:szCs w:val="18"/>
        </w:rPr>
        <w:t>2</w:t>
      </w:r>
      <w:r w:rsidR="00751C20" w:rsidRPr="00751C20">
        <w:rPr>
          <w:rFonts w:ascii="Arial" w:hAnsi="Arial" w:cs="Arial"/>
          <w:sz w:val="18"/>
          <w:szCs w:val="18"/>
        </w:rPr>
        <w:t>-28-</w:t>
      </w:r>
      <w:r w:rsidR="00367FDB" w:rsidRPr="00751C20">
        <w:rPr>
          <w:rFonts w:ascii="Arial" w:hAnsi="Arial" w:cs="Arial"/>
          <w:sz w:val="18"/>
          <w:szCs w:val="18"/>
        </w:rPr>
        <w:t>00</w:t>
      </w:r>
      <w:r w:rsidR="002F3EE6">
        <w:rPr>
          <w:rFonts w:ascii="Arial" w:hAnsi="Arial" w:cs="Arial"/>
          <w:sz w:val="18"/>
          <w:szCs w:val="18"/>
        </w:rPr>
        <w:t>1</w:t>
      </w:r>
      <w:r w:rsidR="00751C20" w:rsidRPr="00751C20">
        <w:rPr>
          <w:rFonts w:ascii="Arial" w:hAnsi="Arial" w:cs="Arial"/>
          <w:sz w:val="18"/>
          <w:szCs w:val="18"/>
        </w:rPr>
        <w:t>/1</w:t>
      </w:r>
      <w:r w:rsidR="002F3EE6">
        <w:rPr>
          <w:rFonts w:ascii="Arial" w:hAnsi="Arial" w:cs="Arial"/>
          <w:sz w:val="18"/>
          <w:szCs w:val="18"/>
        </w:rPr>
        <w:t>7</w:t>
      </w:r>
      <w:r w:rsidR="00751C20" w:rsidRPr="00751C20">
        <w:rPr>
          <w:rFonts w:ascii="Arial" w:hAnsi="Arial" w:cs="Arial"/>
          <w:sz w:val="18"/>
          <w:szCs w:val="18"/>
        </w:rPr>
        <w:t>(…)</w:t>
      </w:r>
    </w:p>
    <w:p w:rsidR="00C4779D" w:rsidRDefault="00751C20" w:rsidP="00751C20">
      <w:pPr>
        <w:jc w:val="right"/>
        <w:rPr>
          <w:rFonts w:ascii="Arial" w:hAnsi="Arial" w:cs="Arial"/>
          <w:sz w:val="18"/>
          <w:szCs w:val="18"/>
        </w:rPr>
      </w:pPr>
      <w:r w:rsidRPr="00751C20">
        <w:rPr>
          <w:rFonts w:ascii="Arial" w:hAnsi="Arial" w:cs="Arial"/>
          <w:sz w:val="18"/>
          <w:szCs w:val="18"/>
        </w:rPr>
        <w:t xml:space="preserve"> z dnia</w:t>
      </w:r>
      <w:r w:rsidR="00D1727E">
        <w:rPr>
          <w:rFonts w:ascii="Arial" w:hAnsi="Arial" w:cs="Arial"/>
          <w:sz w:val="18"/>
          <w:szCs w:val="18"/>
        </w:rPr>
        <w:t xml:space="preserve"> 27.</w:t>
      </w:r>
      <w:r w:rsidR="00695911">
        <w:rPr>
          <w:rFonts w:ascii="Arial" w:hAnsi="Arial" w:cs="Arial"/>
          <w:sz w:val="18"/>
          <w:szCs w:val="18"/>
        </w:rPr>
        <w:t>0</w:t>
      </w:r>
      <w:r w:rsidR="002F3EE6">
        <w:rPr>
          <w:rFonts w:ascii="Arial" w:hAnsi="Arial" w:cs="Arial"/>
          <w:sz w:val="18"/>
          <w:szCs w:val="18"/>
        </w:rPr>
        <w:t>2</w:t>
      </w:r>
      <w:r w:rsidR="00695911">
        <w:rPr>
          <w:rFonts w:ascii="Arial" w:hAnsi="Arial" w:cs="Arial"/>
          <w:sz w:val="18"/>
          <w:szCs w:val="18"/>
        </w:rPr>
        <w:t>.</w:t>
      </w:r>
      <w:r w:rsidRPr="00751C20">
        <w:rPr>
          <w:rFonts w:ascii="Arial" w:hAnsi="Arial" w:cs="Arial"/>
          <w:sz w:val="18"/>
          <w:szCs w:val="18"/>
        </w:rPr>
        <w:t>201</w:t>
      </w:r>
      <w:r w:rsidR="002F3EE6">
        <w:rPr>
          <w:rFonts w:ascii="Arial" w:hAnsi="Arial" w:cs="Arial"/>
          <w:sz w:val="18"/>
          <w:szCs w:val="18"/>
        </w:rPr>
        <w:t>7</w:t>
      </w:r>
      <w:r w:rsidRPr="00751C20">
        <w:rPr>
          <w:rFonts w:ascii="Arial" w:hAnsi="Arial" w:cs="Arial"/>
          <w:sz w:val="18"/>
          <w:szCs w:val="18"/>
        </w:rPr>
        <w:t xml:space="preserve"> r.</w:t>
      </w:r>
    </w:p>
    <w:p w:rsidR="00AF31CB" w:rsidRPr="00D37580" w:rsidRDefault="00AF31CB" w:rsidP="00AF31CB">
      <w:pPr>
        <w:ind w:firstLine="4500"/>
        <w:jc w:val="right"/>
        <w:rPr>
          <w:rFonts w:ascii="Arial" w:hAnsi="Arial" w:cs="Arial"/>
          <w:sz w:val="18"/>
          <w:szCs w:val="18"/>
        </w:rPr>
      </w:pPr>
    </w:p>
    <w:p w:rsidR="00EC7F36" w:rsidRPr="009C1E24" w:rsidRDefault="00AF31CB" w:rsidP="00065546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center"/>
        <w:outlineLvl w:val="1"/>
        <w:rPr>
          <w:rFonts w:ascii="Arial" w:hAnsi="Arial" w:cs="Arial"/>
          <w:b/>
        </w:rPr>
      </w:pPr>
      <w:r w:rsidRPr="006E6942">
        <w:rPr>
          <w:rFonts w:ascii="Arial" w:hAnsi="Arial" w:cs="Arial"/>
          <w:b/>
        </w:rPr>
        <w:t xml:space="preserve">Wzór Karty oceny kryteriów merytorycznych </w:t>
      </w:r>
      <w:r w:rsidR="00886833">
        <w:rPr>
          <w:rFonts w:ascii="Arial" w:hAnsi="Arial" w:cs="Arial"/>
          <w:b/>
        </w:rPr>
        <w:t xml:space="preserve">premiujących </w:t>
      </w:r>
      <w:r w:rsidRPr="006E6942">
        <w:rPr>
          <w:rFonts w:ascii="Arial" w:hAnsi="Arial" w:cs="Arial"/>
          <w:b/>
        </w:rPr>
        <w:t>w</w:t>
      </w:r>
      <w:r>
        <w:rPr>
          <w:rFonts w:ascii="Arial" w:hAnsi="Arial" w:cs="Arial"/>
          <w:b/>
        </w:rPr>
        <w:t>yboru</w:t>
      </w:r>
      <w:r w:rsidRPr="006E6942">
        <w:rPr>
          <w:rFonts w:ascii="Arial" w:hAnsi="Arial" w:cs="Arial"/>
          <w:b/>
        </w:rPr>
        <w:t xml:space="preserve"> projekt</w:t>
      </w:r>
      <w:r>
        <w:rPr>
          <w:rFonts w:ascii="Arial" w:hAnsi="Arial" w:cs="Arial"/>
          <w:b/>
        </w:rPr>
        <w:t>ów</w:t>
      </w:r>
      <w:r w:rsidRPr="006E6942">
        <w:rPr>
          <w:rFonts w:ascii="Arial" w:hAnsi="Arial" w:cs="Arial"/>
          <w:b/>
        </w:rPr>
        <w:t xml:space="preserve"> </w:t>
      </w:r>
      <w:bookmarkEnd w:id="0"/>
      <w:bookmarkEnd w:id="1"/>
      <w:bookmarkEnd w:id="2"/>
      <w:bookmarkEnd w:id="3"/>
      <w:r w:rsidRPr="006E6942">
        <w:rPr>
          <w:rFonts w:ascii="Arial" w:hAnsi="Arial" w:cs="Arial"/>
          <w:b/>
        </w:rPr>
        <w:t xml:space="preserve">w ramach </w:t>
      </w:r>
      <w:r w:rsidR="00135A40">
        <w:rPr>
          <w:rFonts w:ascii="Arial" w:hAnsi="Arial" w:cs="Arial"/>
          <w:b/>
        </w:rPr>
        <w:t>O</w:t>
      </w:r>
      <w:r w:rsidR="002F3EE6">
        <w:rPr>
          <w:rFonts w:ascii="Arial" w:hAnsi="Arial" w:cs="Arial"/>
          <w:b/>
        </w:rPr>
        <w:t xml:space="preserve">si priorytetowej 5 Środowisko przyrodnicze i racjonalne wykorzystanie zasobów </w:t>
      </w:r>
      <w:r w:rsidR="00EC7F36" w:rsidRPr="009C1E24">
        <w:rPr>
          <w:rFonts w:ascii="Arial" w:hAnsi="Arial" w:cs="Arial"/>
          <w:b/>
        </w:rPr>
        <w:t xml:space="preserve">Działania </w:t>
      </w:r>
      <w:r w:rsidR="00751C20">
        <w:rPr>
          <w:rFonts w:ascii="Arial" w:hAnsi="Arial" w:cs="Arial"/>
          <w:b/>
        </w:rPr>
        <w:t>5.</w:t>
      </w:r>
      <w:r w:rsidR="00525D9F">
        <w:rPr>
          <w:rFonts w:ascii="Arial" w:hAnsi="Arial" w:cs="Arial"/>
          <w:b/>
        </w:rPr>
        <w:t>3</w:t>
      </w:r>
      <w:r w:rsidR="00751C20">
        <w:rPr>
          <w:rFonts w:ascii="Arial" w:hAnsi="Arial" w:cs="Arial"/>
          <w:b/>
        </w:rPr>
        <w:t xml:space="preserve"> </w:t>
      </w:r>
      <w:r w:rsidR="00525D9F" w:rsidRPr="00525D9F">
        <w:rPr>
          <w:rFonts w:ascii="Arial" w:hAnsi="Arial" w:cs="Arial"/>
          <w:b/>
        </w:rPr>
        <w:t>Ochrona różnorodności biologicznej</w:t>
      </w:r>
      <w:r w:rsidR="00751C20">
        <w:rPr>
          <w:rFonts w:ascii="Arial" w:hAnsi="Arial" w:cs="Arial"/>
          <w:b/>
        </w:rPr>
        <w:t xml:space="preserve"> </w:t>
      </w:r>
      <w:r w:rsidR="00EC7F36" w:rsidRPr="009C1E24">
        <w:rPr>
          <w:rFonts w:ascii="Arial" w:hAnsi="Arial" w:cs="Arial"/>
          <w:b/>
        </w:rPr>
        <w:t xml:space="preserve">Regionalnego Programu Operacyjnego Województwa Warmińsko-Mazurskiego </w:t>
      </w:r>
      <w:r w:rsidR="00065546">
        <w:rPr>
          <w:rFonts w:ascii="Arial" w:hAnsi="Arial" w:cs="Arial"/>
          <w:b/>
        </w:rPr>
        <w:br/>
      </w:r>
      <w:r w:rsidR="00EC7F36" w:rsidRPr="009C1E24">
        <w:rPr>
          <w:rFonts w:ascii="Arial" w:hAnsi="Arial" w:cs="Arial"/>
          <w:b/>
        </w:rPr>
        <w:t>na lata 2014-2020</w:t>
      </w:r>
    </w:p>
    <w:p w:rsidR="00AF31CB" w:rsidRPr="00FF2607" w:rsidRDefault="00AF31CB" w:rsidP="00EC7F36">
      <w:pPr>
        <w:tabs>
          <w:tab w:val="left" w:pos="2127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</w:pPr>
      <w:r>
        <w:tab/>
      </w:r>
    </w:p>
    <w:p w:rsidR="00AF31CB" w:rsidRPr="00D37580" w:rsidRDefault="00AF31CB" w:rsidP="00AF31CB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0"/>
          <w:szCs w:val="20"/>
        </w:rPr>
      </w:pPr>
      <w:r w:rsidRPr="00DF2412">
        <w:rPr>
          <w:rFonts w:ascii="Arial" w:hAnsi="Arial" w:cs="Arial"/>
          <w:sz w:val="20"/>
          <w:szCs w:val="20"/>
        </w:rPr>
        <w:t xml:space="preserve">KARTA OCENY KRYTERIÓW MERYTORYCZNYCH </w:t>
      </w:r>
      <w:r w:rsidR="005C6503">
        <w:rPr>
          <w:rFonts w:ascii="Arial" w:hAnsi="Arial" w:cs="Arial"/>
          <w:sz w:val="20"/>
          <w:szCs w:val="20"/>
        </w:rPr>
        <w:t xml:space="preserve">PREMIUJĄCYCH </w:t>
      </w:r>
      <w:r w:rsidRPr="00DF2412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YBORU </w:t>
      </w:r>
      <w:r w:rsidRPr="00DF2412">
        <w:rPr>
          <w:rFonts w:ascii="Arial" w:hAnsi="Arial" w:cs="Arial"/>
          <w:sz w:val="20"/>
          <w:szCs w:val="20"/>
        </w:rPr>
        <w:t>PROJEKT</w:t>
      </w:r>
      <w:r>
        <w:rPr>
          <w:rFonts w:ascii="Arial" w:hAnsi="Arial" w:cs="Arial"/>
          <w:sz w:val="20"/>
          <w:szCs w:val="20"/>
        </w:rPr>
        <w:t>ÓW</w:t>
      </w:r>
      <w:r w:rsidRPr="00DF2412">
        <w:rPr>
          <w:rFonts w:ascii="Arial" w:hAnsi="Arial" w:cs="Arial"/>
          <w:sz w:val="20"/>
          <w:szCs w:val="20"/>
        </w:rPr>
        <w:t xml:space="preserve"> </w:t>
      </w:r>
    </w:p>
    <w:p w:rsidR="004D71C9" w:rsidRDefault="004D71C9" w:rsidP="00AF31CB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AF31CB" w:rsidRPr="00F5492A" w:rsidRDefault="00AF31CB" w:rsidP="00AF31CB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 xml:space="preserve">Nr wniosku: </w:t>
      </w:r>
      <w:r w:rsidRPr="00F5492A">
        <w:rPr>
          <w:rFonts w:ascii="Arial" w:hAnsi="Arial" w:cs="Arial"/>
          <w:bCs/>
          <w:sz w:val="22"/>
          <w:szCs w:val="22"/>
        </w:rPr>
        <w:t>…………………………………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</w:t>
      </w:r>
    </w:p>
    <w:p w:rsidR="00AF31CB" w:rsidRPr="00F5492A" w:rsidRDefault="00AF31CB" w:rsidP="00AF31CB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 xml:space="preserve">Tytuł projektu: </w:t>
      </w:r>
      <w:r w:rsidRPr="00F5492A">
        <w:rPr>
          <w:rFonts w:ascii="Arial" w:hAnsi="Arial" w:cs="Arial"/>
          <w:bCs/>
          <w:sz w:val="22"/>
          <w:szCs w:val="22"/>
        </w:rPr>
        <w:t>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...…………………………………………</w:t>
      </w:r>
    </w:p>
    <w:p w:rsidR="00AF31CB" w:rsidRPr="00F5492A" w:rsidRDefault="00AF31CB" w:rsidP="00AF31CB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 xml:space="preserve">Wnioskodawca: </w:t>
      </w:r>
      <w:r w:rsidRPr="00F5492A">
        <w:rPr>
          <w:rFonts w:ascii="Arial" w:hAnsi="Arial" w:cs="Arial"/>
          <w:bCs/>
          <w:sz w:val="22"/>
          <w:szCs w:val="22"/>
        </w:rPr>
        <w:t>…………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AF31CB" w:rsidRDefault="00AF31CB" w:rsidP="00AF31CB">
      <w:pPr>
        <w:spacing w:after="120"/>
        <w:rPr>
          <w:rFonts w:ascii="Arial" w:hAnsi="Arial" w:cs="Arial"/>
          <w:bCs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 xml:space="preserve">Data wpływu wniosku: </w:t>
      </w:r>
      <w:r w:rsidRPr="00F5492A">
        <w:rPr>
          <w:rFonts w:ascii="Arial" w:hAnsi="Arial" w:cs="Arial"/>
          <w:bCs/>
          <w:sz w:val="22"/>
          <w:szCs w:val="22"/>
        </w:rPr>
        <w:t>……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957822" w:rsidRDefault="00AF31CB" w:rsidP="00AF31CB">
      <w:pPr>
        <w:rPr>
          <w:rFonts w:ascii="Arial" w:hAnsi="Arial" w:cs="Arial"/>
          <w:bCs/>
          <w:sz w:val="22"/>
          <w:szCs w:val="22"/>
        </w:rPr>
      </w:pPr>
      <w:r w:rsidRPr="00FF2607">
        <w:rPr>
          <w:rFonts w:ascii="Arial" w:hAnsi="Arial" w:cs="Arial"/>
          <w:b/>
          <w:bCs/>
          <w:sz w:val="22"/>
          <w:szCs w:val="22"/>
        </w:rPr>
        <w:t>ID wniosku</w:t>
      </w:r>
      <w:r w:rsidRPr="004018F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4018FD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.</w:t>
      </w:r>
      <w:r w:rsidRPr="004018FD">
        <w:rPr>
          <w:rFonts w:ascii="Arial" w:hAnsi="Arial" w:cs="Arial"/>
          <w:bCs/>
          <w:sz w:val="22"/>
          <w:szCs w:val="22"/>
        </w:rPr>
        <w:t>…</w:t>
      </w:r>
    </w:p>
    <w:p w:rsidR="00AF31CB" w:rsidRDefault="00AF31CB" w:rsidP="00AF31CB">
      <w:pPr>
        <w:rPr>
          <w:rFonts w:ascii="Arial" w:hAnsi="Arial" w:cs="Arial"/>
          <w:bCs/>
          <w:sz w:val="22"/>
          <w:szCs w:val="22"/>
        </w:rPr>
      </w:pPr>
    </w:p>
    <w:p w:rsidR="00AF31CB" w:rsidRDefault="00AF31CB" w:rsidP="00AF31CB">
      <w:pPr>
        <w:rPr>
          <w:rFonts w:ascii="Arial" w:hAnsi="Arial" w:cs="Arial"/>
          <w:bCs/>
          <w:sz w:val="22"/>
          <w:szCs w:val="22"/>
        </w:rPr>
      </w:pPr>
    </w:p>
    <w:p w:rsidR="00C004C8" w:rsidRDefault="00C004C8" w:rsidP="00AF31CB">
      <w:pPr>
        <w:rPr>
          <w:rFonts w:ascii="Arial" w:hAnsi="Arial" w:cs="Arial"/>
          <w:bCs/>
          <w:sz w:val="22"/>
          <w:szCs w:val="22"/>
        </w:rPr>
      </w:pPr>
    </w:p>
    <w:p w:rsidR="00C004C8" w:rsidRDefault="00C004C8" w:rsidP="00AF31CB">
      <w:pPr>
        <w:rPr>
          <w:rFonts w:ascii="Arial" w:hAnsi="Arial" w:cs="Arial"/>
          <w:bCs/>
          <w:sz w:val="22"/>
          <w:szCs w:val="22"/>
        </w:rPr>
      </w:pPr>
    </w:p>
    <w:p w:rsidR="00BE37F0" w:rsidRDefault="00BE37F0" w:rsidP="00AF31CB">
      <w:pPr>
        <w:rPr>
          <w:rFonts w:ascii="Arial" w:hAnsi="Arial" w:cs="Arial"/>
          <w:bCs/>
          <w:sz w:val="22"/>
          <w:szCs w:val="22"/>
        </w:rPr>
      </w:pPr>
    </w:p>
    <w:p w:rsidR="00BE37F0" w:rsidRDefault="00BE37F0" w:rsidP="00AF31CB">
      <w:pPr>
        <w:rPr>
          <w:rFonts w:ascii="Arial" w:hAnsi="Arial" w:cs="Arial"/>
          <w:bCs/>
          <w:sz w:val="22"/>
          <w:szCs w:val="22"/>
        </w:rPr>
      </w:pPr>
    </w:p>
    <w:p w:rsidR="00C004C8" w:rsidRDefault="00C004C8" w:rsidP="00AF31CB">
      <w:pPr>
        <w:rPr>
          <w:rFonts w:ascii="Arial" w:hAnsi="Arial" w:cs="Arial"/>
          <w:bCs/>
          <w:sz w:val="22"/>
          <w:szCs w:val="22"/>
        </w:rPr>
      </w:pPr>
    </w:p>
    <w:p w:rsidR="00C004C8" w:rsidRDefault="00C004C8" w:rsidP="00AF31CB">
      <w:pPr>
        <w:rPr>
          <w:rFonts w:ascii="Arial" w:hAnsi="Arial" w:cs="Arial"/>
          <w:bCs/>
          <w:sz w:val="22"/>
          <w:szCs w:val="22"/>
        </w:rPr>
      </w:pPr>
    </w:p>
    <w:p w:rsidR="00C004C8" w:rsidRDefault="00C004C8" w:rsidP="00AF31CB">
      <w:pPr>
        <w:rPr>
          <w:rFonts w:ascii="Arial" w:hAnsi="Arial" w:cs="Arial"/>
          <w:bCs/>
          <w:sz w:val="22"/>
          <w:szCs w:val="22"/>
        </w:rPr>
      </w:pPr>
    </w:p>
    <w:tbl>
      <w:tblPr>
        <w:tblW w:w="13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2551"/>
        <w:gridCol w:w="4110"/>
        <w:gridCol w:w="1418"/>
        <w:gridCol w:w="5137"/>
      </w:tblGrid>
      <w:tr w:rsidR="001E42B0" w:rsidRPr="00CC0C8A" w:rsidTr="00E615EE">
        <w:trPr>
          <w:trHeight w:val="255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1E42B0" w:rsidRPr="00CC0C8A" w:rsidRDefault="001E42B0" w:rsidP="00B20D11">
            <w:pPr>
              <w:rPr>
                <w:rFonts w:ascii="Arial" w:hAnsi="Arial" w:cs="Arial"/>
                <w:b/>
              </w:rPr>
            </w:pPr>
            <w:r w:rsidRPr="00CC0C8A">
              <w:rPr>
                <w:rFonts w:ascii="Arial" w:hAnsi="Arial" w:cs="Arial"/>
                <w:b/>
              </w:rPr>
              <w:lastRenderedPageBreak/>
              <w:t>Lp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1E42B0" w:rsidRPr="00CC0C8A" w:rsidRDefault="001E42B0" w:rsidP="006B1990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</w:rPr>
            </w:pPr>
            <w:r w:rsidRPr="006B1990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6B1990" w:rsidRPr="006B1990">
              <w:rPr>
                <w:rFonts w:ascii="Arial" w:hAnsi="Arial" w:cs="Arial"/>
                <w:b/>
                <w:sz w:val="20"/>
                <w:szCs w:val="20"/>
              </w:rPr>
              <w:t>RYTERIUM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1E42B0" w:rsidRPr="00CC0C8A" w:rsidRDefault="001E42B0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ALA PUNKTOW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1E42B0" w:rsidRPr="00CC0C8A" w:rsidRDefault="001E42B0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YZNANA PUNKTACJA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1E42B0" w:rsidRPr="00CC0C8A" w:rsidRDefault="006B1990" w:rsidP="006B1990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</w:rPr>
            </w:pPr>
            <w:r w:rsidRPr="006B1990">
              <w:rPr>
                <w:rFonts w:ascii="Arial" w:hAnsi="Arial" w:cs="Arial"/>
                <w:b/>
                <w:sz w:val="20"/>
                <w:szCs w:val="20"/>
              </w:rPr>
              <w:t>UZASADNIENIE EKSPERTA</w:t>
            </w:r>
          </w:p>
        </w:tc>
      </w:tr>
      <w:tr w:rsidR="00E615EE" w:rsidRPr="00CC0C8A" w:rsidTr="00E615EE">
        <w:trPr>
          <w:trHeight w:val="568"/>
          <w:jc w:val="center"/>
        </w:trPr>
        <w:tc>
          <w:tcPr>
            <w:tcW w:w="630" w:type="dxa"/>
            <w:shd w:val="pct10" w:color="auto" w:fill="auto"/>
            <w:vAlign w:val="center"/>
          </w:tcPr>
          <w:p w:rsidR="00E615EE" w:rsidRPr="00CC0C8A" w:rsidRDefault="00E615EE" w:rsidP="00E615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3216" w:type="dxa"/>
            <w:gridSpan w:val="4"/>
            <w:shd w:val="pct10" w:color="auto" w:fill="auto"/>
            <w:vAlign w:val="center"/>
          </w:tcPr>
          <w:p w:rsidR="00E615EE" w:rsidRPr="00CC0C8A" w:rsidRDefault="00E615EE" w:rsidP="009224A9">
            <w:pPr>
              <w:jc w:val="center"/>
              <w:rPr>
                <w:rFonts w:ascii="Arial" w:hAnsi="Arial" w:cs="Arial"/>
                <w:b/>
              </w:rPr>
            </w:pPr>
            <w:r w:rsidRPr="002B551D">
              <w:rPr>
                <w:rFonts w:ascii="Arial" w:hAnsi="Arial" w:cs="Arial"/>
                <w:b/>
                <w:kern w:val="24"/>
              </w:rPr>
              <w:t>KRYTERIA MERYTORYCZNE - PREMIUJĄCE (każdorazowo zaznaczyć właściwe znakiem „X”)</w:t>
            </w:r>
          </w:p>
        </w:tc>
      </w:tr>
      <w:tr w:rsidR="00CE38D3" w:rsidRPr="00CC0C8A" w:rsidTr="00E615EE">
        <w:trPr>
          <w:trHeight w:val="566"/>
          <w:jc w:val="center"/>
        </w:trPr>
        <w:tc>
          <w:tcPr>
            <w:tcW w:w="630" w:type="dxa"/>
            <w:vMerge w:val="restart"/>
            <w:vAlign w:val="center"/>
          </w:tcPr>
          <w:p w:rsidR="00CE38D3" w:rsidRPr="00CC0C8A" w:rsidRDefault="00CE38D3" w:rsidP="00E246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a.</w:t>
            </w:r>
          </w:p>
        </w:tc>
        <w:tc>
          <w:tcPr>
            <w:tcW w:w="2551" w:type="dxa"/>
            <w:vMerge w:val="restart"/>
            <w:vAlign w:val="center"/>
          </w:tcPr>
          <w:p w:rsidR="00CE38D3" w:rsidRPr="00E75881" w:rsidRDefault="00CE38D3" w:rsidP="00E758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E7588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Zgodność projektu</w:t>
            </w:r>
            <w:r w:rsidRPr="00E7588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  <w:t xml:space="preserve">z zasadami horyzontalnym wynikającymi z RPO WiM 2014-2020 </w:t>
            </w:r>
          </w:p>
          <w:p w:rsidR="00CE38D3" w:rsidRPr="00B73891" w:rsidRDefault="00CE38D3" w:rsidP="00E75881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color w:val="FF0000"/>
              </w:rPr>
            </w:pPr>
            <w:r w:rsidRPr="00E7588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-  kryterium wykorzystania nowoczesnych technologii informacyjno-komunikacyjnych (TIK)</w:t>
            </w:r>
          </w:p>
        </w:tc>
        <w:tc>
          <w:tcPr>
            <w:tcW w:w="4110" w:type="dxa"/>
            <w:vAlign w:val="center"/>
          </w:tcPr>
          <w:p w:rsidR="00CE38D3" w:rsidRPr="00395F15" w:rsidRDefault="00CE38D3" w:rsidP="00395F15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395F15">
              <w:rPr>
                <w:rFonts w:ascii="Arial" w:hAnsi="Arial" w:cs="Arial"/>
                <w:sz w:val="22"/>
                <w:szCs w:val="22"/>
              </w:rPr>
              <w:t xml:space="preserve">1 pkt – dzięki projektowi zostanie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395F15">
              <w:rPr>
                <w:rFonts w:ascii="Arial" w:hAnsi="Arial" w:cs="Arial"/>
                <w:sz w:val="22"/>
                <w:szCs w:val="22"/>
              </w:rPr>
              <w:t xml:space="preserve">przygotowane zostaną  systemy informatyczne i zwiększy się zdolność do ich użytkowania i/lub nastąpi wykorzystanie usług 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395F15">
              <w:rPr>
                <w:rFonts w:ascii="Arial" w:hAnsi="Arial" w:cs="Arial"/>
                <w:sz w:val="22"/>
                <w:szCs w:val="22"/>
              </w:rPr>
              <w:t>elekomunikacyjnych do przekazywania i zdalnego przetwarzania informacji</w:t>
            </w:r>
          </w:p>
        </w:tc>
        <w:tc>
          <w:tcPr>
            <w:tcW w:w="1418" w:type="dxa"/>
            <w:vMerge w:val="restart"/>
          </w:tcPr>
          <w:p w:rsidR="00CE38D3" w:rsidRPr="00744A89" w:rsidRDefault="00CE38D3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 w:val="restart"/>
          </w:tcPr>
          <w:p w:rsidR="00CE38D3" w:rsidRPr="00CC0C8A" w:rsidRDefault="00CE38D3" w:rsidP="00E246A2">
            <w:pPr>
              <w:rPr>
                <w:rFonts w:ascii="Arial" w:hAnsi="Arial" w:cs="Arial"/>
                <w:b/>
              </w:rPr>
            </w:pPr>
          </w:p>
        </w:tc>
      </w:tr>
      <w:tr w:rsidR="00CE38D3" w:rsidRPr="00CC0C8A" w:rsidTr="00E615EE">
        <w:trPr>
          <w:trHeight w:val="688"/>
          <w:jc w:val="center"/>
        </w:trPr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:rsidR="00CE38D3" w:rsidRDefault="00CE38D3" w:rsidP="00E246A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CE38D3" w:rsidRPr="00B73891" w:rsidRDefault="00CE38D3" w:rsidP="00E246A2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color w:val="FF0000"/>
              </w:rPr>
            </w:pPr>
          </w:p>
        </w:tc>
        <w:tc>
          <w:tcPr>
            <w:tcW w:w="4110" w:type="dxa"/>
            <w:vAlign w:val="center"/>
          </w:tcPr>
          <w:p w:rsidR="00CE38D3" w:rsidRPr="00395F15" w:rsidRDefault="00CE38D3" w:rsidP="00395F15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395F15">
              <w:rPr>
                <w:rFonts w:ascii="Arial" w:hAnsi="Arial" w:cs="Arial"/>
                <w:sz w:val="22"/>
                <w:szCs w:val="22"/>
              </w:rPr>
              <w:t>0 pkt – projekt nie wykorzystuje nowoczesnych technologii informacyjno-komunikacyjnych (TIK)</w:t>
            </w:r>
          </w:p>
        </w:tc>
        <w:tc>
          <w:tcPr>
            <w:tcW w:w="1418" w:type="dxa"/>
            <w:vMerge/>
          </w:tcPr>
          <w:p w:rsidR="00CE38D3" w:rsidRPr="00744A89" w:rsidRDefault="00CE38D3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</w:tcPr>
          <w:p w:rsidR="00CE38D3" w:rsidRPr="00CC0C8A" w:rsidRDefault="00CE38D3" w:rsidP="00E246A2">
            <w:pPr>
              <w:rPr>
                <w:rFonts w:ascii="Arial" w:hAnsi="Arial" w:cs="Arial"/>
                <w:b/>
              </w:rPr>
            </w:pPr>
          </w:p>
        </w:tc>
      </w:tr>
      <w:tr w:rsidR="00FE7AE9" w:rsidRPr="00CC0C8A" w:rsidTr="00E615EE">
        <w:trPr>
          <w:trHeight w:val="887"/>
          <w:jc w:val="center"/>
        </w:trPr>
        <w:tc>
          <w:tcPr>
            <w:tcW w:w="630" w:type="dxa"/>
            <w:vMerge w:val="restart"/>
            <w:vAlign w:val="center"/>
          </w:tcPr>
          <w:p w:rsidR="00FE7AE9" w:rsidRPr="00F45666" w:rsidRDefault="00FE7AE9" w:rsidP="00DA7606">
            <w:pPr>
              <w:rPr>
                <w:rFonts w:ascii="Arial" w:hAnsi="Arial" w:cs="Arial"/>
              </w:rPr>
            </w:pPr>
            <w:r w:rsidRPr="00F45666">
              <w:rPr>
                <w:rFonts w:ascii="Arial" w:hAnsi="Arial" w:cs="Arial"/>
                <w:sz w:val="22"/>
                <w:szCs w:val="22"/>
              </w:rPr>
              <w:t>1</w:t>
            </w:r>
            <w:r w:rsidR="00DA7606">
              <w:rPr>
                <w:rFonts w:ascii="Arial" w:hAnsi="Arial" w:cs="Arial"/>
                <w:sz w:val="22"/>
                <w:szCs w:val="22"/>
              </w:rPr>
              <w:t>b</w:t>
            </w:r>
            <w:r w:rsidRPr="00F4566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551" w:type="dxa"/>
            <w:vMerge w:val="restart"/>
            <w:vAlign w:val="center"/>
          </w:tcPr>
          <w:p w:rsidR="00FE7AE9" w:rsidRPr="00F45666" w:rsidRDefault="00FE7AE9" w:rsidP="00F456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4566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Zgodność projektu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</w:r>
            <w:r w:rsidRPr="00F4566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z zasadami horyzontalnym wynikającymi z RPO WiM 2014-2020 </w:t>
            </w:r>
          </w:p>
          <w:p w:rsidR="00FE7AE9" w:rsidRPr="00F45666" w:rsidRDefault="00FE7AE9" w:rsidP="00F45666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color w:val="FF0000"/>
              </w:rPr>
            </w:pPr>
            <w:r w:rsidRPr="00F45666"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Pr="00F4566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kryterium partnerstwa komunikacji z interesariuszami</w:t>
            </w:r>
          </w:p>
        </w:tc>
        <w:tc>
          <w:tcPr>
            <w:tcW w:w="4110" w:type="dxa"/>
            <w:vAlign w:val="center"/>
          </w:tcPr>
          <w:p w:rsidR="00FE7AE9" w:rsidRPr="00F45666" w:rsidRDefault="00FE7AE9" w:rsidP="00FE7AE9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F45666">
              <w:rPr>
                <w:rFonts w:ascii="Arial" w:hAnsi="Arial" w:cs="Arial"/>
                <w:sz w:val="22"/>
                <w:szCs w:val="22"/>
              </w:rPr>
              <w:t>1 pkt - Wnioskodawca i partnerzy (jeśli</w:t>
            </w:r>
            <w:r>
              <w:rPr>
                <w:rFonts w:ascii="Arial" w:hAnsi="Arial" w:cs="Arial"/>
                <w:sz w:val="22"/>
                <w:szCs w:val="22"/>
              </w:rPr>
              <w:t xml:space="preserve"> dotyczy) zapewnili komunikację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F45666">
              <w:rPr>
                <w:rFonts w:ascii="Arial" w:hAnsi="Arial" w:cs="Arial"/>
                <w:sz w:val="22"/>
                <w:szCs w:val="22"/>
              </w:rPr>
              <w:t>z interesariuszami projektu w sposób</w:t>
            </w:r>
            <w:r>
              <w:rPr>
                <w:rFonts w:ascii="Arial" w:hAnsi="Arial" w:cs="Arial"/>
                <w:sz w:val="22"/>
                <w:szCs w:val="22"/>
              </w:rPr>
              <w:t xml:space="preserve"> wskazany w opisie kryterium</w:t>
            </w:r>
          </w:p>
        </w:tc>
        <w:tc>
          <w:tcPr>
            <w:tcW w:w="1418" w:type="dxa"/>
            <w:vMerge w:val="restart"/>
          </w:tcPr>
          <w:p w:rsidR="00FE7AE9" w:rsidRPr="00744A89" w:rsidRDefault="00FE7AE9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 w:val="restart"/>
          </w:tcPr>
          <w:p w:rsidR="00FE7AE9" w:rsidRPr="00CC0C8A" w:rsidRDefault="00FE7AE9" w:rsidP="00E246A2">
            <w:pPr>
              <w:rPr>
                <w:rFonts w:ascii="Arial" w:hAnsi="Arial" w:cs="Arial"/>
                <w:b/>
              </w:rPr>
            </w:pPr>
          </w:p>
        </w:tc>
      </w:tr>
      <w:tr w:rsidR="00FE7AE9" w:rsidRPr="00CC0C8A" w:rsidTr="00E615EE">
        <w:trPr>
          <w:trHeight w:val="647"/>
          <w:jc w:val="center"/>
        </w:trPr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:rsidR="00FE7AE9" w:rsidRDefault="00FE7AE9" w:rsidP="00E246A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FE7AE9" w:rsidRPr="00B73891" w:rsidRDefault="00FE7AE9" w:rsidP="00E246A2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color w:val="FF0000"/>
              </w:rPr>
            </w:pPr>
          </w:p>
        </w:tc>
        <w:tc>
          <w:tcPr>
            <w:tcW w:w="4110" w:type="dxa"/>
            <w:vAlign w:val="center"/>
          </w:tcPr>
          <w:p w:rsidR="00FE7AE9" w:rsidRPr="00F45666" w:rsidRDefault="00FE7AE9" w:rsidP="00FE7AE9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F45666">
              <w:rPr>
                <w:rFonts w:ascii="Arial" w:hAnsi="Arial" w:cs="Arial"/>
                <w:sz w:val="22"/>
                <w:szCs w:val="22"/>
              </w:rPr>
              <w:t xml:space="preserve">0 pkt - Wnioskodawca i partnerzy (jeśli dotyczy) nie zapewnili komunikacji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F45666">
              <w:rPr>
                <w:rFonts w:ascii="Arial" w:hAnsi="Arial" w:cs="Arial"/>
                <w:sz w:val="22"/>
                <w:szCs w:val="22"/>
              </w:rPr>
              <w:t>z interesariuszami projektu w sposób</w:t>
            </w:r>
            <w:r>
              <w:rPr>
                <w:rFonts w:ascii="Arial" w:hAnsi="Arial" w:cs="Arial"/>
                <w:sz w:val="22"/>
                <w:szCs w:val="22"/>
              </w:rPr>
              <w:t xml:space="preserve"> wskazany w opisie kryt</w:t>
            </w:r>
            <w:r w:rsidR="00960129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um</w:t>
            </w:r>
          </w:p>
        </w:tc>
        <w:tc>
          <w:tcPr>
            <w:tcW w:w="1418" w:type="dxa"/>
            <w:vMerge/>
          </w:tcPr>
          <w:p w:rsidR="00FE7AE9" w:rsidRPr="00744A89" w:rsidRDefault="00FE7AE9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</w:tcPr>
          <w:p w:rsidR="00FE7AE9" w:rsidRPr="00CC0C8A" w:rsidRDefault="00FE7AE9" w:rsidP="00E246A2">
            <w:pPr>
              <w:rPr>
                <w:rFonts w:ascii="Arial" w:hAnsi="Arial" w:cs="Arial"/>
                <w:b/>
              </w:rPr>
            </w:pPr>
          </w:p>
        </w:tc>
      </w:tr>
      <w:tr w:rsidR="000B4D44" w:rsidRPr="00CC0C8A" w:rsidTr="00E615EE">
        <w:trPr>
          <w:trHeight w:val="699"/>
          <w:jc w:val="center"/>
        </w:trPr>
        <w:tc>
          <w:tcPr>
            <w:tcW w:w="630" w:type="dxa"/>
            <w:vMerge w:val="restart"/>
            <w:vAlign w:val="center"/>
          </w:tcPr>
          <w:p w:rsidR="000B4D44" w:rsidRDefault="000B4D44" w:rsidP="00DA76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A7606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  <w:vMerge w:val="restart"/>
            <w:vAlign w:val="center"/>
          </w:tcPr>
          <w:p w:rsidR="000B4D44" w:rsidRPr="00144236" w:rsidRDefault="000B4D44" w:rsidP="0014423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14423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Zgodność projektu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</w:r>
            <w:r w:rsidRPr="0014423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z zasadami horyzontalnym wynikającymi z RPO WiM 2014-2020 </w:t>
            </w:r>
          </w:p>
          <w:p w:rsidR="000B4D44" w:rsidRPr="00B73891" w:rsidRDefault="000B4D44" w:rsidP="00144236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color w:val="FF0000"/>
              </w:rPr>
            </w:pPr>
            <w:r w:rsidRPr="00144236"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Pr="0014423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kryterium efektywne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</w:r>
            <w:r w:rsidRPr="0014423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i racjonalne wykorzystywanie zasobów naturalnych oraz stosowanie rozwiązań przyjaznych środowisku</w:t>
            </w:r>
          </w:p>
        </w:tc>
        <w:tc>
          <w:tcPr>
            <w:tcW w:w="4110" w:type="dxa"/>
            <w:vAlign w:val="center"/>
          </w:tcPr>
          <w:p w:rsidR="000B4D44" w:rsidRPr="00144236" w:rsidRDefault="000B4D44" w:rsidP="00144236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144236">
              <w:rPr>
                <w:rFonts w:ascii="Arial" w:hAnsi="Arial" w:cs="Arial"/>
                <w:sz w:val="22"/>
                <w:szCs w:val="22"/>
              </w:rPr>
              <w:t xml:space="preserve">1 pkt - w projekcie przewidziano działania w obszarze ochrony środowiska mające na celu generowanie większej  wartości przy użyciu mniejszej ilości materiałów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4236">
              <w:rPr>
                <w:rFonts w:ascii="Arial" w:hAnsi="Arial" w:cs="Arial"/>
                <w:sz w:val="22"/>
                <w:szCs w:val="22"/>
              </w:rPr>
              <w:t>i zastosowaniu innego sposobu zużycia przyjaznego środowisku.</w:t>
            </w:r>
          </w:p>
        </w:tc>
        <w:tc>
          <w:tcPr>
            <w:tcW w:w="1418" w:type="dxa"/>
            <w:vMerge w:val="restart"/>
          </w:tcPr>
          <w:p w:rsidR="000B4D44" w:rsidRPr="00744A89" w:rsidRDefault="000B4D4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 w:val="restart"/>
          </w:tcPr>
          <w:p w:rsidR="000B4D44" w:rsidRPr="00CC0C8A" w:rsidRDefault="000B4D44" w:rsidP="00E246A2">
            <w:pPr>
              <w:rPr>
                <w:rFonts w:ascii="Arial" w:hAnsi="Arial" w:cs="Arial"/>
                <w:b/>
              </w:rPr>
            </w:pPr>
          </w:p>
        </w:tc>
      </w:tr>
      <w:tr w:rsidR="000B4D44" w:rsidRPr="00CC0C8A" w:rsidTr="00E615EE">
        <w:trPr>
          <w:trHeight w:val="1351"/>
          <w:jc w:val="center"/>
        </w:trPr>
        <w:tc>
          <w:tcPr>
            <w:tcW w:w="630" w:type="dxa"/>
            <w:vMerge/>
            <w:vAlign w:val="center"/>
          </w:tcPr>
          <w:p w:rsidR="000B4D44" w:rsidRDefault="000B4D44" w:rsidP="00E246A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0B4D44" w:rsidRPr="00660869" w:rsidRDefault="000B4D44" w:rsidP="00E246A2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vAlign w:val="center"/>
          </w:tcPr>
          <w:p w:rsidR="000B4D44" w:rsidRPr="00144236" w:rsidRDefault="000B4D44" w:rsidP="00960129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144236">
              <w:rPr>
                <w:rFonts w:ascii="Arial" w:hAnsi="Arial" w:cs="Arial"/>
                <w:sz w:val="22"/>
                <w:szCs w:val="22"/>
              </w:rPr>
              <w:t>0 pkt - w projekcie nie przewidziano działań efektywnie i rac</w:t>
            </w:r>
            <w:r>
              <w:rPr>
                <w:rFonts w:ascii="Arial" w:hAnsi="Arial" w:cs="Arial"/>
                <w:sz w:val="22"/>
                <w:szCs w:val="22"/>
              </w:rPr>
              <w:t>jonalnie wykorzystujących zasoby</w:t>
            </w:r>
            <w:r w:rsidRPr="00144236">
              <w:rPr>
                <w:rFonts w:ascii="Arial" w:hAnsi="Arial" w:cs="Arial"/>
                <w:sz w:val="22"/>
                <w:szCs w:val="22"/>
              </w:rPr>
              <w:t xml:space="preserve"> natural</w:t>
            </w:r>
            <w:r>
              <w:rPr>
                <w:rFonts w:ascii="Arial" w:hAnsi="Arial" w:cs="Arial"/>
                <w:sz w:val="22"/>
                <w:szCs w:val="22"/>
              </w:rPr>
              <w:t xml:space="preserve">ne i stosujących rozwiązania </w:t>
            </w:r>
            <w:r w:rsidRPr="00144236">
              <w:rPr>
                <w:rFonts w:ascii="Arial" w:hAnsi="Arial" w:cs="Arial"/>
                <w:sz w:val="22"/>
                <w:szCs w:val="22"/>
              </w:rPr>
              <w:t>przyjazne środowisku</w:t>
            </w:r>
          </w:p>
        </w:tc>
        <w:tc>
          <w:tcPr>
            <w:tcW w:w="1418" w:type="dxa"/>
            <w:vMerge/>
          </w:tcPr>
          <w:p w:rsidR="000B4D44" w:rsidRPr="00744A89" w:rsidRDefault="000B4D4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</w:tcPr>
          <w:p w:rsidR="000B4D44" w:rsidRPr="00CC0C8A" w:rsidRDefault="000B4D44" w:rsidP="00E246A2">
            <w:pPr>
              <w:rPr>
                <w:rFonts w:ascii="Arial" w:hAnsi="Arial" w:cs="Arial"/>
                <w:b/>
              </w:rPr>
            </w:pPr>
          </w:p>
        </w:tc>
      </w:tr>
      <w:tr w:rsidR="000B4D44" w:rsidRPr="00CC0C8A" w:rsidTr="00684AE0">
        <w:trPr>
          <w:trHeight w:val="1545"/>
          <w:jc w:val="center"/>
        </w:trPr>
        <w:tc>
          <w:tcPr>
            <w:tcW w:w="630" w:type="dxa"/>
            <w:vMerge w:val="restart"/>
            <w:vAlign w:val="center"/>
          </w:tcPr>
          <w:p w:rsidR="000B4D44" w:rsidRDefault="000B4D44" w:rsidP="00DA76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="00DA7606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  <w:vMerge w:val="restart"/>
            <w:vAlign w:val="center"/>
          </w:tcPr>
          <w:p w:rsidR="000B4D44" w:rsidRPr="00144236" w:rsidRDefault="000B4D44" w:rsidP="00144236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eastAsiaTheme="minorHAnsi" w:hAnsi="Arial" w:cs="Arial"/>
                <w:lang w:eastAsia="en-US"/>
              </w:rPr>
            </w:pPr>
            <w:r w:rsidRPr="0014423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Zgodność projektu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</w:r>
            <w:r w:rsidRPr="0014423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z zasadami horyzontalnym wynikającymi z RPO WiM 2014-2020 </w:t>
            </w:r>
          </w:p>
          <w:p w:rsidR="000B4D44" w:rsidRPr="00660869" w:rsidRDefault="000B4D44" w:rsidP="00A40016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b/>
              </w:rPr>
            </w:pPr>
            <w:r w:rsidRPr="0014423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- kryterium stosowania klauzul społecznych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</w:r>
            <w:r w:rsidRPr="0014423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 zamówieniach.</w:t>
            </w:r>
          </w:p>
        </w:tc>
        <w:tc>
          <w:tcPr>
            <w:tcW w:w="4110" w:type="dxa"/>
            <w:vAlign w:val="center"/>
          </w:tcPr>
          <w:p w:rsidR="000B4D44" w:rsidRPr="00144236" w:rsidRDefault="000B4D44" w:rsidP="00A40016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144236">
              <w:rPr>
                <w:rFonts w:ascii="Arial" w:hAnsi="Arial" w:cs="Arial"/>
                <w:sz w:val="22"/>
                <w:szCs w:val="22"/>
              </w:rPr>
              <w:t>1 pkt - w zamówieniach realizowanych</w:t>
            </w:r>
            <w:r w:rsidR="00A40016">
              <w:rPr>
                <w:rFonts w:ascii="Arial" w:hAnsi="Arial" w:cs="Arial"/>
                <w:sz w:val="22"/>
                <w:szCs w:val="22"/>
              </w:rPr>
              <w:t>/planowanych do realizacji</w:t>
            </w:r>
            <w:r w:rsidRPr="0014423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144236">
              <w:rPr>
                <w:rFonts w:ascii="Arial" w:hAnsi="Arial" w:cs="Arial"/>
                <w:sz w:val="22"/>
                <w:szCs w:val="22"/>
              </w:rPr>
              <w:t xml:space="preserve"> ramach projektu zobowiązano się do stosowania kryteriów odnoszących się do kwestii  społecznych.</w:t>
            </w:r>
          </w:p>
        </w:tc>
        <w:tc>
          <w:tcPr>
            <w:tcW w:w="1418" w:type="dxa"/>
            <w:vMerge w:val="restart"/>
          </w:tcPr>
          <w:p w:rsidR="000B4D44" w:rsidRPr="00744A89" w:rsidRDefault="000B4D4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 w:val="restart"/>
          </w:tcPr>
          <w:p w:rsidR="000B4D44" w:rsidRPr="00CC0C8A" w:rsidRDefault="000B4D44" w:rsidP="00E246A2">
            <w:pPr>
              <w:rPr>
                <w:rFonts w:ascii="Arial" w:hAnsi="Arial" w:cs="Arial"/>
                <w:b/>
              </w:rPr>
            </w:pPr>
          </w:p>
        </w:tc>
      </w:tr>
      <w:tr w:rsidR="00684AE0" w:rsidRPr="00CC0C8A" w:rsidTr="00E41E72">
        <w:trPr>
          <w:trHeight w:val="1970"/>
          <w:jc w:val="center"/>
        </w:trPr>
        <w:tc>
          <w:tcPr>
            <w:tcW w:w="630" w:type="dxa"/>
            <w:vMerge/>
            <w:vAlign w:val="center"/>
          </w:tcPr>
          <w:p w:rsidR="00684AE0" w:rsidRDefault="00684AE0" w:rsidP="00E246A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684AE0" w:rsidRPr="00660869" w:rsidRDefault="00684AE0" w:rsidP="00E246A2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vAlign w:val="center"/>
          </w:tcPr>
          <w:p w:rsidR="00684AE0" w:rsidRPr="00144236" w:rsidRDefault="00684AE0" w:rsidP="00144236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144236">
              <w:rPr>
                <w:rFonts w:ascii="Arial" w:hAnsi="Arial" w:cs="Arial"/>
                <w:sz w:val="22"/>
                <w:szCs w:val="22"/>
              </w:rPr>
              <w:t>0 pkt - w zamówieniach realizowanych</w:t>
            </w:r>
            <w:r w:rsidR="00A40016">
              <w:rPr>
                <w:rFonts w:ascii="Arial" w:hAnsi="Arial" w:cs="Arial"/>
                <w:sz w:val="22"/>
                <w:szCs w:val="22"/>
              </w:rPr>
              <w:t>/planowanych do realizacji</w:t>
            </w:r>
            <w:r w:rsidRPr="001442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0016">
              <w:rPr>
                <w:rFonts w:ascii="Arial" w:hAnsi="Arial" w:cs="Arial"/>
                <w:sz w:val="22"/>
                <w:szCs w:val="22"/>
              </w:rPr>
              <w:t>w</w:t>
            </w:r>
            <w:r w:rsidRPr="00144236">
              <w:rPr>
                <w:rFonts w:ascii="Arial" w:hAnsi="Arial" w:cs="Arial"/>
                <w:sz w:val="22"/>
                <w:szCs w:val="22"/>
              </w:rPr>
              <w:t xml:space="preserve"> ramach projektu nie wskazano, czy wśród kryteriów wyboru </w:t>
            </w:r>
          </w:p>
          <w:p w:rsidR="00684AE0" w:rsidRPr="00144236" w:rsidRDefault="00684AE0" w:rsidP="00144236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144236">
              <w:rPr>
                <w:rFonts w:ascii="Arial" w:hAnsi="Arial" w:cs="Arial"/>
                <w:sz w:val="22"/>
                <w:szCs w:val="22"/>
              </w:rPr>
              <w:t xml:space="preserve">oferentów będą kryteria odnoszące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4236">
              <w:rPr>
                <w:rFonts w:ascii="Arial" w:hAnsi="Arial" w:cs="Arial"/>
                <w:sz w:val="22"/>
                <w:szCs w:val="22"/>
              </w:rPr>
              <w:t>się do kwestii społecznych</w:t>
            </w:r>
          </w:p>
        </w:tc>
        <w:tc>
          <w:tcPr>
            <w:tcW w:w="1418" w:type="dxa"/>
            <w:vMerge/>
          </w:tcPr>
          <w:p w:rsidR="00684AE0" w:rsidRPr="00744A89" w:rsidRDefault="00684AE0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</w:tcPr>
          <w:p w:rsidR="00684AE0" w:rsidRPr="00CC0C8A" w:rsidRDefault="00684AE0" w:rsidP="00E246A2">
            <w:pPr>
              <w:rPr>
                <w:rFonts w:ascii="Arial" w:hAnsi="Arial" w:cs="Arial"/>
                <w:b/>
              </w:rPr>
            </w:pPr>
          </w:p>
        </w:tc>
      </w:tr>
      <w:tr w:rsidR="000B4D44" w:rsidRPr="00CC0C8A" w:rsidTr="00DD1AF8">
        <w:trPr>
          <w:trHeight w:val="851"/>
          <w:jc w:val="center"/>
        </w:trPr>
        <w:tc>
          <w:tcPr>
            <w:tcW w:w="630" w:type="dxa"/>
            <w:vMerge w:val="restart"/>
            <w:vAlign w:val="center"/>
          </w:tcPr>
          <w:p w:rsidR="000B4D44" w:rsidRDefault="00751C20" w:rsidP="00E246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B4D44"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  <w:vMerge w:val="restart"/>
            <w:vAlign w:val="center"/>
          </w:tcPr>
          <w:p w:rsidR="000B4D44" w:rsidRPr="00823F66" w:rsidRDefault="000B4D44" w:rsidP="00E246A2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</w:rPr>
            </w:pPr>
            <w:r w:rsidRPr="00823F6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rojekt realizuje kilka komplementarnych celów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0B4D44" w:rsidRPr="00823F66" w:rsidRDefault="000B4D44" w:rsidP="00823F66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823F66">
              <w:rPr>
                <w:rFonts w:ascii="Arial" w:hAnsi="Arial" w:cs="Arial"/>
                <w:sz w:val="22"/>
                <w:szCs w:val="22"/>
              </w:rPr>
              <w:t>1 pkt - projekt realizuje kilka uzupełniających się celów wymagających odrębnych działań</w:t>
            </w:r>
          </w:p>
        </w:tc>
        <w:tc>
          <w:tcPr>
            <w:tcW w:w="1418" w:type="dxa"/>
            <w:vMerge w:val="restart"/>
          </w:tcPr>
          <w:p w:rsidR="000B4D44" w:rsidRPr="00744A89" w:rsidRDefault="000B4D4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 w:val="restart"/>
          </w:tcPr>
          <w:p w:rsidR="000B4D44" w:rsidRPr="00CC0C8A" w:rsidRDefault="000B4D44" w:rsidP="00E246A2">
            <w:pPr>
              <w:rPr>
                <w:rFonts w:ascii="Arial" w:hAnsi="Arial" w:cs="Arial"/>
                <w:b/>
              </w:rPr>
            </w:pPr>
          </w:p>
        </w:tc>
      </w:tr>
      <w:tr w:rsidR="000B4D44" w:rsidRPr="00CC0C8A" w:rsidTr="00AA772F">
        <w:trPr>
          <w:trHeight w:val="689"/>
          <w:jc w:val="center"/>
        </w:trPr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:rsidR="000B4D44" w:rsidRDefault="000B4D44" w:rsidP="00E246A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0B4D44" w:rsidRPr="00660869" w:rsidRDefault="000B4D44" w:rsidP="00E246A2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0B4D44" w:rsidRPr="00823F66" w:rsidRDefault="000B4D44" w:rsidP="00823F66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823F66">
              <w:rPr>
                <w:rFonts w:ascii="Arial" w:hAnsi="Arial" w:cs="Arial"/>
                <w:sz w:val="22"/>
                <w:szCs w:val="22"/>
              </w:rPr>
              <w:t>0 pkt - projekt realizuje jeden cel</w:t>
            </w:r>
          </w:p>
        </w:tc>
        <w:tc>
          <w:tcPr>
            <w:tcW w:w="1418" w:type="dxa"/>
            <w:vMerge/>
          </w:tcPr>
          <w:p w:rsidR="000B4D44" w:rsidRPr="00744A89" w:rsidRDefault="000B4D4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</w:tcPr>
          <w:p w:rsidR="000B4D44" w:rsidRPr="00CC0C8A" w:rsidRDefault="000B4D44" w:rsidP="00E246A2">
            <w:pPr>
              <w:rPr>
                <w:rFonts w:ascii="Arial" w:hAnsi="Arial" w:cs="Arial"/>
                <w:b/>
              </w:rPr>
            </w:pPr>
          </w:p>
        </w:tc>
      </w:tr>
      <w:tr w:rsidR="000B4D44" w:rsidRPr="00CC0C8A" w:rsidTr="00DD1AF8">
        <w:trPr>
          <w:trHeight w:val="851"/>
          <w:jc w:val="center"/>
        </w:trPr>
        <w:tc>
          <w:tcPr>
            <w:tcW w:w="630" w:type="dxa"/>
            <w:vMerge w:val="restart"/>
            <w:vAlign w:val="center"/>
          </w:tcPr>
          <w:p w:rsidR="000B4D44" w:rsidRDefault="00751C20" w:rsidP="00E246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B4D44"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  <w:vMerge w:val="restart"/>
            <w:vAlign w:val="center"/>
          </w:tcPr>
          <w:p w:rsidR="000B4D44" w:rsidRPr="00D77F2E" w:rsidRDefault="00D77F2E" w:rsidP="00D77F2E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eastAsiaTheme="minorHAnsi" w:hAnsi="Arial" w:cs="Arial"/>
                <w:lang w:eastAsia="en-US"/>
              </w:rPr>
            </w:pPr>
            <w:r w:rsidRPr="00D77F2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oświadczenie w realizacji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D77F2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odobnych projektów.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F32E64" w:rsidRPr="00F32E64" w:rsidRDefault="000B4D44" w:rsidP="00F32E64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5631D1">
              <w:rPr>
                <w:rFonts w:ascii="Arial" w:hAnsi="Arial" w:cs="Arial"/>
                <w:sz w:val="22"/>
                <w:szCs w:val="22"/>
              </w:rPr>
              <w:t xml:space="preserve">1 pkt - </w:t>
            </w:r>
            <w:r w:rsidR="00F32E64" w:rsidRPr="00F32E64">
              <w:rPr>
                <w:rFonts w:ascii="Arial" w:hAnsi="Arial" w:cs="Arial"/>
                <w:sz w:val="22"/>
                <w:szCs w:val="22"/>
              </w:rPr>
              <w:t>Wnio</w:t>
            </w:r>
            <w:r w:rsidR="00F32E64">
              <w:rPr>
                <w:rFonts w:ascii="Arial" w:hAnsi="Arial" w:cs="Arial"/>
                <w:sz w:val="22"/>
                <w:szCs w:val="22"/>
              </w:rPr>
              <w:t xml:space="preserve">skodawca i/lub partnerzy (jeśli </w:t>
            </w:r>
            <w:r w:rsidR="00F32E64" w:rsidRPr="00F32E64">
              <w:rPr>
                <w:rFonts w:ascii="Arial" w:hAnsi="Arial" w:cs="Arial"/>
                <w:sz w:val="22"/>
                <w:szCs w:val="22"/>
              </w:rPr>
              <w:t>dotyczy) zrealizowali przynajmniej jeden podobny</w:t>
            </w:r>
            <w:r w:rsidR="00F32E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32E64" w:rsidRPr="00F32E64">
              <w:rPr>
                <w:rFonts w:ascii="Arial" w:hAnsi="Arial" w:cs="Arial"/>
                <w:sz w:val="22"/>
                <w:szCs w:val="22"/>
              </w:rPr>
              <w:t>projekt lub przedsięwzięcie współfinansowane ze</w:t>
            </w:r>
          </w:p>
          <w:p w:rsidR="000B4D44" w:rsidRPr="005631D1" w:rsidRDefault="00F32E64" w:rsidP="00F32E64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F32E64">
              <w:rPr>
                <w:rFonts w:ascii="Arial" w:hAnsi="Arial" w:cs="Arial"/>
                <w:sz w:val="22"/>
                <w:szCs w:val="22"/>
              </w:rPr>
              <w:t>środków europejskich od roku 2007</w:t>
            </w:r>
          </w:p>
        </w:tc>
        <w:tc>
          <w:tcPr>
            <w:tcW w:w="1418" w:type="dxa"/>
            <w:vMerge/>
          </w:tcPr>
          <w:p w:rsidR="000B4D44" w:rsidRPr="00744A89" w:rsidRDefault="000B4D4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</w:tcPr>
          <w:p w:rsidR="000B4D44" w:rsidRPr="00CC0C8A" w:rsidRDefault="000B4D44" w:rsidP="00E246A2">
            <w:pPr>
              <w:rPr>
                <w:rFonts w:ascii="Arial" w:hAnsi="Arial" w:cs="Arial"/>
                <w:b/>
              </w:rPr>
            </w:pPr>
          </w:p>
        </w:tc>
      </w:tr>
      <w:tr w:rsidR="000B4D44" w:rsidRPr="00CC0C8A" w:rsidTr="00E615EE">
        <w:trPr>
          <w:trHeight w:val="851"/>
          <w:jc w:val="center"/>
        </w:trPr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:rsidR="000B4D44" w:rsidRDefault="000B4D44" w:rsidP="00E246A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0B4D44" w:rsidRPr="00660869" w:rsidRDefault="000B4D44" w:rsidP="00E246A2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D77F2E" w:rsidRPr="00D77F2E" w:rsidRDefault="000B4D44" w:rsidP="00D77F2E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5631D1">
              <w:rPr>
                <w:rFonts w:ascii="Arial" w:hAnsi="Arial" w:cs="Arial"/>
                <w:sz w:val="22"/>
                <w:szCs w:val="22"/>
              </w:rPr>
              <w:t xml:space="preserve">0 pkt - </w:t>
            </w:r>
            <w:r w:rsidR="00D77F2E" w:rsidRPr="00D77F2E">
              <w:rPr>
                <w:rFonts w:ascii="Arial" w:hAnsi="Arial" w:cs="Arial"/>
                <w:sz w:val="22"/>
                <w:szCs w:val="22"/>
              </w:rPr>
              <w:t>Wnioskodawca i partnerzy (jeśli</w:t>
            </w:r>
          </w:p>
          <w:p w:rsidR="000B4D44" w:rsidRPr="00D77F2E" w:rsidRDefault="00D77F2E" w:rsidP="00D77F2E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D77F2E">
              <w:rPr>
                <w:rFonts w:ascii="Arial" w:hAnsi="Arial" w:cs="Arial"/>
                <w:sz w:val="22"/>
                <w:szCs w:val="22"/>
              </w:rPr>
              <w:t>dotyczy) nie posiadają doświadczenia w realizacj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77F2E">
              <w:rPr>
                <w:rFonts w:ascii="Arial" w:hAnsi="Arial" w:cs="Arial"/>
                <w:sz w:val="22"/>
                <w:szCs w:val="22"/>
              </w:rPr>
              <w:t>podobnych projektów lub przedsięwzięć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B4D44" w:rsidRPr="00744A89" w:rsidRDefault="000B4D4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  <w:tcBorders>
              <w:bottom w:val="single" w:sz="4" w:space="0" w:color="auto"/>
            </w:tcBorders>
          </w:tcPr>
          <w:p w:rsidR="000B4D44" w:rsidRPr="00CC0C8A" w:rsidRDefault="000B4D44" w:rsidP="00E246A2">
            <w:pPr>
              <w:rPr>
                <w:rFonts w:ascii="Arial" w:hAnsi="Arial" w:cs="Arial"/>
                <w:b/>
              </w:rPr>
            </w:pPr>
          </w:p>
        </w:tc>
      </w:tr>
      <w:tr w:rsidR="00D57C9A" w:rsidRPr="00CC0C8A" w:rsidTr="00DE1C5F">
        <w:trPr>
          <w:trHeight w:val="851"/>
          <w:jc w:val="center"/>
        </w:trPr>
        <w:tc>
          <w:tcPr>
            <w:tcW w:w="630" w:type="dxa"/>
            <w:vMerge w:val="restart"/>
            <w:vAlign w:val="center"/>
          </w:tcPr>
          <w:p w:rsidR="00D57C9A" w:rsidRDefault="00D57C9A" w:rsidP="00DE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551" w:type="dxa"/>
            <w:vMerge w:val="restart"/>
            <w:vAlign w:val="center"/>
          </w:tcPr>
          <w:p w:rsidR="00D57C9A" w:rsidRPr="005631D1" w:rsidRDefault="00D57C9A" w:rsidP="00DE1C5F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</w:rPr>
            </w:pPr>
            <w:r w:rsidRPr="005631D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Komplementarność projektu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D57C9A" w:rsidRPr="005631D1" w:rsidRDefault="00D57C9A" w:rsidP="00DE1C5F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5631D1">
              <w:rPr>
                <w:rFonts w:ascii="Arial" w:hAnsi="Arial" w:cs="Arial"/>
                <w:sz w:val="22"/>
                <w:szCs w:val="22"/>
              </w:rPr>
              <w:t xml:space="preserve">1 pkt - projekt jest realizowany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5631D1">
              <w:rPr>
                <w:rFonts w:ascii="Arial" w:hAnsi="Arial" w:cs="Arial"/>
                <w:sz w:val="22"/>
                <w:szCs w:val="22"/>
              </w:rPr>
              <w:t>w porozumieniu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C558F">
              <w:rPr>
                <w:rFonts w:ascii="Arial" w:hAnsi="Arial" w:cs="Arial"/>
                <w:sz w:val="22"/>
                <w:szCs w:val="22"/>
              </w:rPr>
              <w:t>partnerstwie lub innej formie współpracy</w:t>
            </w:r>
          </w:p>
        </w:tc>
        <w:tc>
          <w:tcPr>
            <w:tcW w:w="1418" w:type="dxa"/>
            <w:vMerge w:val="restart"/>
          </w:tcPr>
          <w:p w:rsidR="00D57C9A" w:rsidRPr="00744A89" w:rsidRDefault="00D57C9A" w:rsidP="00DE1C5F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 w:val="restart"/>
          </w:tcPr>
          <w:p w:rsidR="00D57C9A" w:rsidRPr="00CC0C8A" w:rsidRDefault="00D57C9A" w:rsidP="00DE1C5F">
            <w:pPr>
              <w:rPr>
                <w:rFonts w:ascii="Arial" w:hAnsi="Arial" w:cs="Arial"/>
                <w:b/>
              </w:rPr>
            </w:pPr>
          </w:p>
        </w:tc>
      </w:tr>
      <w:tr w:rsidR="00D57C9A" w:rsidRPr="00CC0C8A" w:rsidTr="00DE1C5F">
        <w:trPr>
          <w:trHeight w:val="851"/>
          <w:jc w:val="center"/>
        </w:trPr>
        <w:tc>
          <w:tcPr>
            <w:tcW w:w="630" w:type="dxa"/>
            <w:vMerge/>
            <w:vAlign w:val="center"/>
          </w:tcPr>
          <w:p w:rsidR="00D57C9A" w:rsidRDefault="00D57C9A" w:rsidP="00DE1C5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D57C9A" w:rsidRPr="00660869" w:rsidRDefault="00D57C9A" w:rsidP="00DE1C5F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D57C9A" w:rsidRPr="006C558F" w:rsidRDefault="00D57C9A" w:rsidP="00DE1C5F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5631D1">
              <w:rPr>
                <w:rFonts w:ascii="Arial" w:hAnsi="Arial" w:cs="Arial"/>
                <w:sz w:val="22"/>
                <w:szCs w:val="22"/>
              </w:rPr>
              <w:t xml:space="preserve">2 pkt - </w:t>
            </w:r>
            <w:r w:rsidRPr="006C558F">
              <w:rPr>
                <w:rFonts w:ascii="Arial" w:hAnsi="Arial" w:cs="Arial"/>
                <w:sz w:val="22"/>
                <w:szCs w:val="22"/>
              </w:rPr>
              <w:t>projekt jest końcowym elementem wypełniającym ostatnią lukę w istniejącej infrastrukturze na danym obszarze</w:t>
            </w:r>
          </w:p>
        </w:tc>
        <w:tc>
          <w:tcPr>
            <w:tcW w:w="1418" w:type="dxa"/>
            <w:vMerge/>
          </w:tcPr>
          <w:p w:rsidR="00D57C9A" w:rsidRPr="00744A89" w:rsidRDefault="00D57C9A" w:rsidP="00DE1C5F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</w:tcPr>
          <w:p w:rsidR="00D57C9A" w:rsidRPr="00CC0C8A" w:rsidRDefault="00D57C9A" w:rsidP="00DE1C5F">
            <w:pPr>
              <w:rPr>
                <w:rFonts w:ascii="Arial" w:hAnsi="Arial" w:cs="Arial"/>
                <w:b/>
              </w:rPr>
            </w:pPr>
          </w:p>
        </w:tc>
      </w:tr>
      <w:tr w:rsidR="00D57C9A" w:rsidRPr="00CC0C8A" w:rsidTr="00DE1C5F">
        <w:trPr>
          <w:trHeight w:val="1036"/>
          <w:jc w:val="center"/>
        </w:trPr>
        <w:tc>
          <w:tcPr>
            <w:tcW w:w="630" w:type="dxa"/>
            <w:vMerge/>
            <w:vAlign w:val="center"/>
          </w:tcPr>
          <w:p w:rsidR="00D57C9A" w:rsidRDefault="00D57C9A" w:rsidP="00DE1C5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D57C9A" w:rsidRPr="00660869" w:rsidRDefault="00D57C9A" w:rsidP="00DE1C5F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D57C9A" w:rsidRPr="005631D1" w:rsidRDefault="00D57C9A" w:rsidP="00DE1C5F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5631D1">
              <w:rPr>
                <w:rFonts w:ascii="Arial" w:hAnsi="Arial" w:cs="Arial"/>
                <w:sz w:val="22"/>
                <w:szCs w:val="22"/>
              </w:rPr>
              <w:t>1 pkt - projekt bezpośrednio wykorzystuje produkty bądź rezultaty innego projektu</w:t>
            </w:r>
          </w:p>
        </w:tc>
        <w:tc>
          <w:tcPr>
            <w:tcW w:w="1418" w:type="dxa"/>
            <w:vMerge/>
          </w:tcPr>
          <w:p w:rsidR="00D57C9A" w:rsidRPr="00744A89" w:rsidRDefault="00D57C9A" w:rsidP="00DE1C5F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</w:tcPr>
          <w:p w:rsidR="00D57C9A" w:rsidRPr="00CC0C8A" w:rsidRDefault="00D57C9A" w:rsidP="00DE1C5F">
            <w:pPr>
              <w:rPr>
                <w:rFonts w:ascii="Arial" w:hAnsi="Arial" w:cs="Arial"/>
                <w:b/>
              </w:rPr>
            </w:pPr>
          </w:p>
        </w:tc>
      </w:tr>
      <w:tr w:rsidR="00D57C9A" w:rsidRPr="00CC0C8A" w:rsidTr="00DE1C5F">
        <w:trPr>
          <w:trHeight w:val="418"/>
          <w:jc w:val="center"/>
        </w:trPr>
        <w:tc>
          <w:tcPr>
            <w:tcW w:w="630" w:type="dxa"/>
            <w:vMerge/>
            <w:vAlign w:val="center"/>
          </w:tcPr>
          <w:p w:rsidR="00D57C9A" w:rsidRDefault="00D57C9A" w:rsidP="00DE1C5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D57C9A" w:rsidRPr="00660869" w:rsidRDefault="00D57C9A" w:rsidP="00DE1C5F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D57C9A" w:rsidRPr="005631D1" w:rsidRDefault="00D57C9A" w:rsidP="00DE1C5F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5631D1">
              <w:rPr>
                <w:rFonts w:ascii="Arial" w:hAnsi="Arial" w:cs="Arial"/>
                <w:sz w:val="22"/>
                <w:szCs w:val="22"/>
              </w:rPr>
              <w:t xml:space="preserve">1 pkt - projekt pełni łącznie z innymi projektami tę samą funkcję, dzięki czemu w pełni wykorzystywane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5631D1">
              <w:rPr>
                <w:rFonts w:ascii="Arial" w:hAnsi="Arial" w:cs="Arial"/>
                <w:sz w:val="22"/>
                <w:szCs w:val="22"/>
              </w:rPr>
              <w:t>są możliwości istniejącej infrastruktury</w:t>
            </w:r>
          </w:p>
        </w:tc>
        <w:tc>
          <w:tcPr>
            <w:tcW w:w="1418" w:type="dxa"/>
            <w:vMerge/>
          </w:tcPr>
          <w:p w:rsidR="00D57C9A" w:rsidRPr="00744A89" w:rsidRDefault="00D57C9A" w:rsidP="00DE1C5F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</w:tcPr>
          <w:p w:rsidR="00D57C9A" w:rsidRPr="00CC0C8A" w:rsidRDefault="00D57C9A" w:rsidP="00DE1C5F">
            <w:pPr>
              <w:rPr>
                <w:rFonts w:ascii="Arial" w:hAnsi="Arial" w:cs="Arial"/>
                <w:b/>
              </w:rPr>
            </w:pPr>
          </w:p>
        </w:tc>
      </w:tr>
      <w:tr w:rsidR="00D57C9A" w:rsidRPr="00CC0C8A" w:rsidTr="00DE1C5F">
        <w:trPr>
          <w:trHeight w:val="851"/>
          <w:jc w:val="center"/>
        </w:trPr>
        <w:tc>
          <w:tcPr>
            <w:tcW w:w="630" w:type="dxa"/>
            <w:vMerge/>
            <w:vAlign w:val="center"/>
          </w:tcPr>
          <w:p w:rsidR="00D57C9A" w:rsidRDefault="00D57C9A" w:rsidP="00DE1C5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D57C9A" w:rsidRPr="00660869" w:rsidRDefault="00D57C9A" w:rsidP="00DE1C5F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D57C9A" w:rsidRPr="005631D1" w:rsidRDefault="00D57C9A" w:rsidP="00DE1C5F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5631D1">
              <w:rPr>
                <w:rFonts w:ascii="Arial" w:hAnsi="Arial" w:cs="Arial"/>
                <w:sz w:val="22"/>
                <w:szCs w:val="22"/>
              </w:rPr>
              <w:t>1 pkt - projekt łącznie z innymi projektami jest wykorzystywany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5631D1">
              <w:rPr>
                <w:rFonts w:ascii="Arial" w:hAnsi="Arial" w:cs="Arial"/>
                <w:sz w:val="22"/>
                <w:szCs w:val="22"/>
              </w:rPr>
              <w:t xml:space="preserve"> przez tych samych użytkowników</w:t>
            </w:r>
          </w:p>
        </w:tc>
        <w:tc>
          <w:tcPr>
            <w:tcW w:w="1418" w:type="dxa"/>
            <w:vMerge/>
          </w:tcPr>
          <w:p w:rsidR="00D57C9A" w:rsidRPr="00744A89" w:rsidRDefault="00D57C9A" w:rsidP="00DE1C5F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</w:tcPr>
          <w:p w:rsidR="00D57C9A" w:rsidRPr="00CC0C8A" w:rsidRDefault="00D57C9A" w:rsidP="00DE1C5F">
            <w:pPr>
              <w:rPr>
                <w:rFonts w:ascii="Arial" w:hAnsi="Arial" w:cs="Arial"/>
                <w:b/>
              </w:rPr>
            </w:pPr>
          </w:p>
        </w:tc>
      </w:tr>
      <w:tr w:rsidR="00D57C9A" w:rsidRPr="00CC0C8A" w:rsidTr="00DE1C5F">
        <w:trPr>
          <w:trHeight w:val="851"/>
          <w:jc w:val="center"/>
        </w:trPr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:rsidR="00D57C9A" w:rsidRDefault="00D57C9A" w:rsidP="00DE1C5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D57C9A" w:rsidRPr="00660869" w:rsidRDefault="00D57C9A" w:rsidP="00DE1C5F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D57C9A" w:rsidRPr="005631D1" w:rsidRDefault="00D57C9A" w:rsidP="00DE1C5F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5631D1">
              <w:rPr>
                <w:rFonts w:ascii="Arial" w:hAnsi="Arial" w:cs="Arial"/>
                <w:sz w:val="22"/>
                <w:szCs w:val="22"/>
              </w:rPr>
              <w:t>0 pkt – projekt nie jest komplementarny i nie jest realizowany w porozumieniu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57C9A" w:rsidRPr="00744A89" w:rsidRDefault="00D57C9A" w:rsidP="00DE1C5F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  <w:tcBorders>
              <w:bottom w:val="single" w:sz="4" w:space="0" w:color="auto"/>
            </w:tcBorders>
          </w:tcPr>
          <w:p w:rsidR="00D57C9A" w:rsidRPr="00CC0C8A" w:rsidRDefault="00D57C9A" w:rsidP="00DE1C5F">
            <w:pPr>
              <w:rPr>
                <w:rFonts w:ascii="Arial" w:hAnsi="Arial" w:cs="Arial"/>
                <w:b/>
              </w:rPr>
            </w:pPr>
          </w:p>
        </w:tc>
      </w:tr>
      <w:tr w:rsidR="006E6C04" w:rsidRPr="00CC0C8A" w:rsidTr="006E6C04">
        <w:trPr>
          <w:trHeight w:val="1405"/>
          <w:jc w:val="center"/>
        </w:trPr>
        <w:tc>
          <w:tcPr>
            <w:tcW w:w="630" w:type="dxa"/>
            <w:vMerge w:val="restart"/>
            <w:vAlign w:val="center"/>
          </w:tcPr>
          <w:p w:rsidR="006E6C04" w:rsidRDefault="006E6C04" w:rsidP="00E246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551" w:type="dxa"/>
            <w:vMerge w:val="restart"/>
            <w:vAlign w:val="center"/>
          </w:tcPr>
          <w:p w:rsidR="00F32E64" w:rsidRPr="00F32E64" w:rsidRDefault="00F32E64" w:rsidP="00F32E64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eastAsiaTheme="minorHAnsi" w:hAnsi="Arial" w:cs="Arial"/>
                <w:bCs/>
                <w:lang w:eastAsia="en-US"/>
              </w:rPr>
            </w:pPr>
            <w:r w:rsidRPr="00F32E64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Powiązanie projektu z</w:t>
            </w:r>
          </w:p>
          <w:p w:rsidR="00F32E64" w:rsidRPr="00F32E64" w:rsidRDefault="00F32E64" w:rsidP="00F32E64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eastAsiaTheme="minorHAnsi" w:hAnsi="Arial" w:cs="Arial"/>
                <w:bCs/>
                <w:lang w:eastAsia="en-US"/>
              </w:rPr>
            </w:pPr>
            <w:r w:rsidRPr="00F32E64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funkcją uzdrowiskową</w:t>
            </w:r>
          </w:p>
          <w:p w:rsidR="006E6C04" w:rsidRPr="005631D1" w:rsidRDefault="00F32E64" w:rsidP="00F32E64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</w:rPr>
            </w:pPr>
            <w:r w:rsidRPr="00F32E64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województwa. </w:t>
            </w:r>
          </w:p>
        </w:tc>
        <w:tc>
          <w:tcPr>
            <w:tcW w:w="4110" w:type="dxa"/>
            <w:vAlign w:val="center"/>
          </w:tcPr>
          <w:p w:rsidR="006E6C04" w:rsidRPr="00F32E64" w:rsidRDefault="006E6C04" w:rsidP="00F32E64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  <w:bCs/>
              </w:rPr>
            </w:pPr>
            <w:r w:rsidRPr="006E6C04">
              <w:rPr>
                <w:rFonts w:ascii="Arial" w:hAnsi="Arial" w:cs="Arial"/>
                <w:bCs/>
                <w:sz w:val="22"/>
                <w:szCs w:val="22"/>
              </w:rPr>
              <w:t xml:space="preserve">0 pkt – </w:t>
            </w:r>
            <w:r w:rsidR="00F32E64" w:rsidRPr="00F32E64">
              <w:rPr>
                <w:rFonts w:ascii="Arial" w:hAnsi="Arial" w:cs="Arial"/>
                <w:bCs/>
                <w:sz w:val="22"/>
                <w:szCs w:val="22"/>
              </w:rPr>
              <w:t>obszar</w:t>
            </w:r>
            <w:r w:rsidR="00F32E64">
              <w:rPr>
                <w:rFonts w:ascii="Arial" w:hAnsi="Arial" w:cs="Arial"/>
                <w:bCs/>
                <w:sz w:val="22"/>
                <w:szCs w:val="22"/>
              </w:rPr>
              <w:t xml:space="preserve"> realizacji nie posiada funkcji </w:t>
            </w:r>
            <w:r w:rsidR="00F32E64" w:rsidRPr="00F32E64">
              <w:rPr>
                <w:rFonts w:ascii="Arial" w:hAnsi="Arial" w:cs="Arial"/>
                <w:bCs/>
                <w:sz w:val="22"/>
                <w:szCs w:val="22"/>
              </w:rPr>
              <w:t>uzdrowiska</w:t>
            </w:r>
          </w:p>
        </w:tc>
        <w:tc>
          <w:tcPr>
            <w:tcW w:w="1418" w:type="dxa"/>
            <w:vMerge w:val="restart"/>
          </w:tcPr>
          <w:p w:rsidR="006E6C04" w:rsidRPr="00744A89" w:rsidRDefault="006E6C0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6E6C04" w:rsidRPr="00744A89" w:rsidRDefault="006E6C0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 w:val="restart"/>
          </w:tcPr>
          <w:p w:rsidR="006E6C04" w:rsidRPr="00CC0C8A" w:rsidRDefault="006E6C04" w:rsidP="00E246A2">
            <w:pPr>
              <w:rPr>
                <w:rFonts w:ascii="Arial" w:hAnsi="Arial" w:cs="Arial"/>
                <w:b/>
              </w:rPr>
            </w:pPr>
          </w:p>
        </w:tc>
      </w:tr>
      <w:tr w:rsidR="006E6C04" w:rsidRPr="00CC0C8A" w:rsidTr="006E6C04">
        <w:trPr>
          <w:trHeight w:val="985"/>
          <w:jc w:val="center"/>
        </w:trPr>
        <w:tc>
          <w:tcPr>
            <w:tcW w:w="630" w:type="dxa"/>
            <w:vMerge/>
            <w:vAlign w:val="center"/>
          </w:tcPr>
          <w:p w:rsidR="006E6C04" w:rsidRDefault="006E6C04" w:rsidP="00E246A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6E6C04" w:rsidRPr="00660869" w:rsidRDefault="006E6C04" w:rsidP="00E246A2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vAlign w:val="center"/>
          </w:tcPr>
          <w:p w:rsidR="006E6C04" w:rsidRPr="006E6C04" w:rsidRDefault="00F32E64" w:rsidP="00F32E64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6E6C04" w:rsidRPr="006E6C04">
              <w:rPr>
                <w:rFonts w:ascii="Arial" w:hAnsi="Arial" w:cs="Arial"/>
                <w:bCs/>
                <w:sz w:val="22"/>
                <w:szCs w:val="22"/>
              </w:rPr>
              <w:t xml:space="preserve"> pkt – </w:t>
            </w:r>
            <w:r w:rsidRPr="00F32E64">
              <w:rPr>
                <w:rFonts w:ascii="Arial" w:hAnsi="Arial" w:cs="Arial"/>
                <w:bCs/>
                <w:sz w:val="22"/>
                <w:szCs w:val="22"/>
              </w:rPr>
              <w:t>obszar realizacji posiada status uzdrowiska</w:t>
            </w:r>
          </w:p>
        </w:tc>
        <w:tc>
          <w:tcPr>
            <w:tcW w:w="1418" w:type="dxa"/>
            <w:vMerge/>
          </w:tcPr>
          <w:p w:rsidR="006E6C04" w:rsidRPr="00744A89" w:rsidRDefault="006E6C0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</w:tcPr>
          <w:p w:rsidR="006E6C04" w:rsidRPr="00CC0C8A" w:rsidRDefault="006E6C04" w:rsidP="00E246A2">
            <w:pPr>
              <w:rPr>
                <w:rFonts w:ascii="Arial" w:hAnsi="Arial" w:cs="Arial"/>
                <w:b/>
              </w:rPr>
            </w:pPr>
          </w:p>
        </w:tc>
      </w:tr>
      <w:tr w:rsidR="00F32E64" w:rsidRPr="00CC0C8A" w:rsidTr="006E6C04">
        <w:trPr>
          <w:trHeight w:val="985"/>
          <w:jc w:val="center"/>
        </w:trPr>
        <w:tc>
          <w:tcPr>
            <w:tcW w:w="630" w:type="dxa"/>
            <w:vMerge w:val="restart"/>
            <w:vAlign w:val="center"/>
          </w:tcPr>
          <w:p w:rsidR="00F32E64" w:rsidRDefault="00F32E64" w:rsidP="00E246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551" w:type="dxa"/>
            <w:vMerge w:val="restart"/>
            <w:vAlign w:val="center"/>
          </w:tcPr>
          <w:p w:rsidR="00F32E64" w:rsidRPr="00F32E64" w:rsidRDefault="00F32E64" w:rsidP="00F32E6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Strategia Wielkie Jeziora </w:t>
            </w:r>
            <w:r w:rsidRPr="00F32E6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azurskie</w:t>
            </w:r>
          </w:p>
        </w:tc>
        <w:tc>
          <w:tcPr>
            <w:tcW w:w="4110" w:type="dxa"/>
            <w:vAlign w:val="center"/>
          </w:tcPr>
          <w:p w:rsidR="00F32E64" w:rsidRPr="006E6C04" w:rsidRDefault="00F32E64" w:rsidP="00F32E64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  <w:bCs/>
              </w:rPr>
            </w:pPr>
            <w:r w:rsidRPr="00F32E64">
              <w:rPr>
                <w:rFonts w:ascii="Arial" w:hAnsi="Arial" w:cs="Arial"/>
                <w:bCs/>
                <w:sz w:val="22"/>
                <w:szCs w:val="22"/>
              </w:rPr>
              <w:t>0 pkt – ob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szar realizacji niepowiązany z </w:t>
            </w:r>
            <w:r w:rsidRPr="00F32E64">
              <w:rPr>
                <w:rFonts w:ascii="Arial" w:hAnsi="Arial" w:cs="Arial"/>
                <w:bCs/>
                <w:sz w:val="22"/>
                <w:szCs w:val="22"/>
              </w:rPr>
              <w:t>Wielkimi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F32E64">
              <w:rPr>
                <w:rFonts w:ascii="Arial" w:hAnsi="Arial" w:cs="Arial"/>
                <w:bCs/>
                <w:sz w:val="22"/>
                <w:szCs w:val="22"/>
              </w:rPr>
              <w:t>Jeziorami Mazurskimi</w:t>
            </w:r>
          </w:p>
        </w:tc>
        <w:tc>
          <w:tcPr>
            <w:tcW w:w="1418" w:type="dxa"/>
          </w:tcPr>
          <w:p w:rsidR="00F32E64" w:rsidRPr="00744A89" w:rsidRDefault="00F32E6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</w:tcPr>
          <w:p w:rsidR="00F32E64" w:rsidRPr="00CC0C8A" w:rsidRDefault="00F32E64" w:rsidP="00E246A2">
            <w:pPr>
              <w:rPr>
                <w:rFonts w:ascii="Arial" w:hAnsi="Arial" w:cs="Arial"/>
                <w:b/>
              </w:rPr>
            </w:pPr>
          </w:p>
        </w:tc>
      </w:tr>
      <w:tr w:rsidR="00F32E64" w:rsidRPr="00CC0C8A" w:rsidTr="006E6C04">
        <w:trPr>
          <w:trHeight w:val="985"/>
          <w:jc w:val="center"/>
        </w:trPr>
        <w:tc>
          <w:tcPr>
            <w:tcW w:w="630" w:type="dxa"/>
            <w:vMerge/>
            <w:vAlign w:val="center"/>
          </w:tcPr>
          <w:p w:rsidR="00F32E64" w:rsidRDefault="00F32E64" w:rsidP="00E246A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F32E64" w:rsidRPr="00660869" w:rsidRDefault="00F32E64" w:rsidP="00E246A2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vAlign w:val="center"/>
          </w:tcPr>
          <w:p w:rsidR="00F32E64" w:rsidRPr="006E6C04" w:rsidRDefault="00F32E64" w:rsidP="00F32E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32E64">
              <w:rPr>
                <w:rFonts w:ascii="Arial" w:hAnsi="Arial" w:cs="Arial"/>
                <w:bCs/>
                <w:sz w:val="22"/>
                <w:szCs w:val="22"/>
              </w:rPr>
              <w:t>2 pkt –obszar real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izacji – obszar Wielkich Jezior </w:t>
            </w:r>
            <w:r w:rsidRPr="00F32E64">
              <w:rPr>
                <w:rFonts w:ascii="Arial" w:hAnsi="Arial" w:cs="Arial"/>
                <w:bCs/>
                <w:sz w:val="22"/>
                <w:szCs w:val="22"/>
              </w:rPr>
              <w:t>Mazurskich</w:t>
            </w:r>
          </w:p>
        </w:tc>
        <w:tc>
          <w:tcPr>
            <w:tcW w:w="1418" w:type="dxa"/>
          </w:tcPr>
          <w:p w:rsidR="00F32E64" w:rsidRPr="00744A89" w:rsidRDefault="00F32E6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</w:tcPr>
          <w:p w:rsidR="00F32E64" w:rsidRPr="00CC0C8A" w:rsidRDefault="00F32E64" w:rsidP="00E246A2">
            <w:pPr>
              <w:rPr>
                <w:rFonts w:ascii="Arial" w:hAnsi="Arial" w:cs="Arial"/>
                <w:b/>
              </w:rPr>
            </w:pPr>
          </w:p>
        </w:tc>
      </w:tr>
      <w:tr w:rsidR="006E6C04" w:rsidRPr="00CC0C8A" w:rsidTr="00FE3673">
        <w:trPr>
          <w:trHeight w:val="554"/>
          <w:jc w:val="center"/>
        </w:trPr>
        <w:tc>
          <w:tcPr>
            <w:tcW w:w="7291" w:type="dxa"/>
            <w:gridSpan w:val="3"/>
            <w:tcBorders>
              <w:bottom w:val="single" w:sz="4" w:space="0" w:color="auto"/>
            </w:tcBorders>
            <w:vAlign w:val="center"/>
          </w:tcPr>
          <w:p w:rsidR="006E6C04" w:rsidRPr="00FE3673" w:rsidRDefault="006E6C04" w:rsidP="00FE3673">
            <w:pPr>
              <w:autoSpaceDE w:val="0"/>
              <w:autoSpaceDN w:val="0"/>
              <w:adjustRightInd w:val="0"/>
              <w:ind w:left="7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A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E6C04" w:rsidRPr="00744A89" w:rsidRDefault="006E6C0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tcBorders>
              <w:bottom w:val="single" w:sz="4" w:space="0" w:color="auto"/>
            </w:tcBorders>
          </w:tcPr>
          <w:p w:rsidR="006E6C04" w:rsidRPr="00CC0C8A" w:rsidRDefault="006E6C04" w:rsidP="00E246A2">
            <w:pPr>
              <w:rPr>
                <w:rFonts w:ascii="Arial" w:hAnsi="Arial" w:cs="Arial"/>
                <w:b/>
              </w:rPr>
            </w:pPr>
          </w:p>
        </w:tc>
      </w:tr>
      <w:tr w:rsidR="006E6C04" w:rsidRPr="00CC0C8A" w:rsidTr="001C3C1F">
        <w:trPr>
          <w:trHeight w:val="710"/>
          <w:jc w:val="center"/>
        </w:trPr>
        <w:tc>
          <w:tcPr>
            <w:tcW w:w="13846" w:type="dxa"/>
            <w:gridSpan w:val="5"/>
            <w:shd w:val="pct10" w:color="auto" w:fill="auto"/>
            <w:vAlign w:val="center"/>
          </w:tcPr>
          <w:p w:rsidR="006E6C04" w:rsidRPr="00CC0C8A" w:rsidRDefault="006E6C04" w:rsidP="003A5676">
            <w:pPr>
              <w:rPr>
                <w:rFonts w:ascii="Arial" w:hAnsi="Arial" w:cs="Arial"/>
                <w:b/>
              </w:rPr>
            </w:pPr>
          </w:p>
        </w:tc>
      </w:tr>
    </w:tbl>
    <w:p w:rsidR="00AF31CB" w:rsidRDefault="00AF31CB" w:rsidP="00AF31CB"/>
    <w:sectPr w:rsidR="00AF31CB" w:rsidSect="00CF1F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4FC" w:rsidRDefault="005204FC" w:rsidP="00242867">
      <w:r>
        <w:separator/>
      </w:r>
    </w:p>
  </w:endnote>
  <w:endnote w:type="continuationSeparator" w:id="0">
    <w:p w:rsidR="005204FC" w:rsidRDefault="005204FC" w:rsidP="00242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FE8" w:rsidRDefault="00CF1FE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62491"/>
      <w:docPartObj>
        <w:docPartGallery w:val="Page Numbers (Bottom of Page)"/>
        <w:docPartUnique/>
      </w:docPartObj>
    </w:sdtPr>
    <w:sdtEndPr/>
    <w:sdtContent>
      <w:p w:rsidR="00B65EC6" w:rsidRDefault="00AA028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5FC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65EC6" w:rsidRDefault="00B65EC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FE8" w:rsidRDefault="00CF1F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4FC" w:rsidRDefault="005204FC" w:rsidP="00242867">
      <w:r>
        <w:separator/>
      </w:r>
    </w:p>
  </w:footnote>
  <w:footnote w:type="continuationSeparator" w:id="0">
    <w:p w:rsidR="005204FC" w:rsidRDefault="005204FC" w:rsidP="002428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FE8" w:rsidRDefault="00CF1FE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FE8" w:rsidRDefault="00CF1FE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FE8" w:rsidRDefault="00CF1FE8">
    <w:pPr>
      <w:pStyle w:val="Nagwek"/>
    </w:pPr>
    <w:r>
      <w:rPr>
        <w:noProof/>
      </w:rPr>
      <w:drawing>
        <wp:inline distT="0" distB="0" distL="0" distR="0" wp14:anchorId="697F8AC8" wp14:editId="5CFC0E6B">
          <wp:extent cx="8892540" cy="92225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arno_bialy_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540" cy="922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C4E98"/>
    <w:multiLevelType w:val="hybridMultilevel"/>
    <w:tmpl w:val="B8B21CB2"/>
    <w:lvl w:ilvl="0" w:tplc="48987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E3E64"/>
    <w:multiLevelType w:val="hybridMultilevel"/>
    <w:tmpl w:val="94922C6E"/>
    <w:lvl w:ilvl="0" w:tplc="48987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31CB"/>
    <w:rsid w:val="00017223"/>
    <w:rsid w:val="00021302"/>
    <w:rsid w:val="0003397F"/>
    <w:rsid w:val="00033F02"/>
    <w:rsid w:val="0003500A"/>
    <w:rsid w:val="00065546"/>
    <w:rsid w:val="00083972"/>
    <w:rsid w:val="000901D0"/>
    <w:rsid w:val="000957E4"/>
    <w:rsid w:val="000B43EE"/>
    <w:rsid w:val="000B4D44"/>
    <w:rsid w:val="000C61BE"/>
    <w:rsid w:val="000E3FDA"/>
    <w:rsid w:val="001267FF"/>
    <w:rsid w:val="00135A40"/>
    <w:rsid w:val="00144236"/>
    <w:rsid w:val="0018346B"/>
    <w:rsid w:val="001C4D5B"/>
    <w:rsid w:val="001E2F12"/>
    <w:rsid w:val="001E42B0"/>
    <w:rsid w:val="00227D89"/>
    <w:rsid w:val="00233BD6"/>
    <w:rsid w:val="00242867"/>
    <w:rsid w:val="00245FC8"/>
    <w:rsid w:val="0028334B"/>
    <w:rsid w:val="002C5BA0"/>
    <w:rsid w:val="002C7562"/>
    <w:rsid w:val="002C7A4D"/>
    <w:rsid w:val="002F3EE6"/>
    <w:rsid w:val="0034005F"/>
    <w:rsid w:val="00367FDB"/>
    <w:rsid w:val="00395F15"/>
    <w:rsid w:val="003A5676"/>
    <w:rsid w:val="003D3351"/>
    <w:rsid w:val="003E1A81"/>
    <w:rsid w:val="00442629"/>
    <w:rsid w:val="004D71C9"/>
    <w:rsid w:val="00505D76"/>
    <w:rsid w:val="005204FC"/>
    <w:rsid w:val="00525D9F"/>
    <w:rsid w:val="00545AF2"/>
    <w:rsid w:val="005631D1"/>
    <w:rsid w:val="005C6503"/>
    <w:rsid w:val="00673A30"/>
    <w:rsid w:val="00675237"/>
    <w:rsid w:val="00684AE0"/>
    <w:rsid w:val="00695911"/>
    <w:rsid w:val="006B1990"/>
    <w:rsid w:val="006C558F"/>
    <w:rsid w:val="006D75D8"/>
    <w:rsid w:val="006E6C04"/>
    <w:rsid w:val="00751C20"/>
    <w:rsid w:val="00791113"/>
    <w:rsid w:val="00823F66"/>
    <w:rsid w:val="00830E63"/>
    <w:rsid w:val="00842D22"/>
    <w:rsid w:val="00886833"/>
    <w:rsid w:val="008914BE"/>
    <w:rsid w:val="00892FEE"/>
    <w:rsid w:val="008B22B4"/>
    <w:rsid w:val="008B3DAE"/>
    <w:rsid w:val="008C2E29"/>
    <w:rsid w:val="008D6BCE"/>
    <w:rsid w:val="00907000"/>
    <w:rsid w:val="009165CA"/>
    <w:rsid w:val="009224A9"/>
    <w:rsid w:val="009319B3"/>
    <w:rsid w:val="00957822"/>
    <w:rsid w:val="00960129"/>
    <w:rsid w:val="00970529"/>
    <w:rsid w:val="00976945"/>
    <w:rsid w:val="00985601"/>
    <w:rsid w:val="0099343B"/>
    <w:rsid w:val="00996AA0"/>
    <w:rsid w:val="009A7CC6"/>
    <w:rsid w:val="009F2F10"/>
    <w:rsid w:val="009F64A7"/>
    <w:rsid w:val="00A0509C"/>
    <w:rsid w:val="00A40016"/>
    <w:rsid w:val="00AA00A3"/>
    <w:rsid w:val="00AA028F"/>
    <w:rsid w:val="00AA772F"/>
    <w:rsid w:val="00AB5709"/>
    <w:rsid w:val="00AD47BC"/>
    <w:rsid w:val="00AF31CB"/>
    <w:rsid w:val="00B20D11"/>
    <w:rsid w:val="00B31571"/>
    <w:rsid w:val="00B65EC6"/>
    <w:rsid w:val="00B73891"/>
    <w:rsid w:val="00BE37F0"/>
    <w:rsid w:val="00C004C8"/>
    <w:rsid w:val="00C4779D"/>
    <w:rsid w:val="00C53872"/>
    <w:rsid w:val="00C53F28"/>
    <w:rsid w:val="00CA5E39"/>
    <w:rsid w:val="00CD14E3"/>
    <w:rsid w:val="00CD7998"/>
    <w:rsid w:val="00CE38D3"/>
    <w:rsid w:val="00CF1FE8"/>
    <w:rsid w:val="00D023C2"/>
    <w:rsid w:val="00D1727E"/>
    <w:rsid w:val="00D3122C"/>
    <w:rsid w:val="00D40CE5"/>
    <w:rsid w:val="00D57C9A"/>
    <w:rsid w:val="00D76567"/>
    <w:rsid w:val="00D77F2E"/>
    <w:rsid w:val="00D90350"/>
    <w:rsid w:val="00DA7606"/>
    <w:rsid w:val="00DB4BA6"/>
    <w:rsid w:val="00DB58C8"/>
    <w:rsid w:val="00DD6A0F"/>
    <w:rsid w:val="00DF6847"/>
    <w:rsid w:val="00E075A9"/>
    <w:rsid w:val="00E615EE"/>
    <w:rsid w:val="00E75881"/>
    <w:rsid w:val="00E91262"/>
    <w:rsid w:val="00EC7F36"/>
    <w:rsid w:val="00ED7FA9"/>
    <w:rsid w:val="00F03C81"/>
    <w:rsid w:val="00F13EAC"/>
    <w:rsid w:val="00F32E64"/>
    <w:rsid w:val="00F45666"/>
    <w:rsid w:val="00F7068F"/>
    <w:rsid w:val="00F741AE"/>
    <w:rsid w:val="00F87838"/>
    <w:rsid w:val="00FA17FD"/>
    <w:rsid w:val="00FD3B32"/>
    <w:rsid w:val="00FE3673"/>
    <w:rsid w:val="00FE7AE9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l38">
    <w:name w:val="xl38"/>
    <w:basedOn w:val="Normalny"/>
    <w:rsid w:val="00AF31CB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character" w:styleId="Odwoanieprzypisudolnego">
    <w:name w:val="footnote reference"/>
    <w:aliases w:val="Footnote Reference Number"/>
    <w:uiPriority w:val="99"/>
    <w:unhideWhenUsed/>
    <w:rsid w:val="0024286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65E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5E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5E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5E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90350"/>
    <w:pPr>
      <w:autoSpaceDE w:val="0"/>
      <w:autoSpaceDN w:val="0"/>
      <w:adjustRightInd w:val="0"/>
      <w:spacing w:after="0" w:line="240" w:lineRule="auto"/>
      <w:ind w:firstLine="36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C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C04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C7AA1-7919-4560-B63E-A95C6678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654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czarkowska</dc:creator>
  <cp:keywords/>
  <dc:description/>
  <cp:lastModifiedBy>Justyna Grudnowska</cp:lastModifiedBy>
  <cp:revision>89</cp:revision>
  <cp:lastPrinted>2015-11-06T14:00:00Z</cp:lastPrinted>
  <dcterms:created xsi:type="dcterms:W3CDTF">2015-11-02T14:39:00Z</dcterms:created>
  <dcterms:modified xsi:type="dcterms:W3CDTF">2017-02-27T08:14:00Z</dcterms:modified>
</cp:coreProperties>
</file>